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F15B2" w14:textId="25787B95" w:rsidR="006A0A88" w:rsidRDefault="0059031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7DA710F" wp14:editId="38553B8D">
                <wp:simplePos x="0" y="0"/>
                <wp:positionH relativeFrom="margin">
                  <wp:posOffset>-342265</wp:posOffset>
                </wp:positionH>
                <wp:positionV relativeFrom="paragraph">
                  <wp:posOffset>3810</wp:posOffset>
                </wp:positionV>
                <wp:extent cx="10422255" cy="882650"/>
                <wp:effectExtent l="0" t="0" r="1714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2255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2A475" w14:textId="0572B749" w:rsidR="009D6F23" w:rsidRPr="00A14C00" w:rsidRDefault="00DA0BFD" w:rsidP="009D6F2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uffins </w:t>
                            </w:r>
                            <w:r w:rsidR="009D6F23" w:rsidRPr="00A14C0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earning Activities – Week </w:t>
                            </w:r>
                            <w:r w:rsidR="001468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  <w:p w14:paraId="79F94AEE" w14:textId="35F1DC46" w:rsidR="009D6F23" w:rsidRDefault="009D6F23" w:rsidP="009D6F23">
                            <w:pPr>
                              <w:shd w:val="clear" w:color="auto" w:fill="D9D9D9" w:themeFill="background1" w:themeFillShade="D9"/>
                            </w:pPr>
                            <w:r>
                              <w:t xml:space="preserve">Please read through the </w:t>
                            </w:r>
                            <w:r w:rsidR="00FC417E">
                              <w:t xml:space="preserve">choice of </w:t>
                            </w:r>
                            <w:r>
                              <w:t xml:space="preserve">activities with your grown-ups. Your parents / carers can send pictures of your learning or ask any questions via my email account: </w:t>
                            </w:r>
                            <w:hyperlink r:id="rId6" w:history="1">
                              <w:r w:rsidR="00BD1B55" w:rsidRPr="00900B9C">
                                <w:rPr>
                                  <w:rStyle w:val="Hyperlink"/>
                                </w:rPr>
                                <w:t>bronwenhier@st-bartholomews.brighton-hove.sch.uk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A71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95pt;margin-top:.3pt;width:820.65pt;height:69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">
                <v:textbox>
                  <w:txbxContent>
                    <w:p w14:paraId="6F32A475" w14:textId="0572B749" w:rsidR="009D6F23" w:rsidRPr="00A14C00" w:rsidRDefault="00DA0BFD" w:rsidP="009D6F23">
                      <w:pPr>
                        <w:shd w:val="clear" w:color="auto" w:fill="D9D9D9" w:themeFill="background1" w:themeFillShade="D9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Puffins </w:t>
                      </w:r>
                      <w:r w:rsidR="009D6F23" w:rsidRPr="00A14C00">
                        <w:rPr>
                          <w:b/>
                          <w:bCs/>
                          <w:sz w:val="32"/>
                          <w:szCs w:val="32"/>
                        </w:rPr>
                        <w:t xml:space="preserve">Learning Activities – Week </w:t>
                      </w:r>
                      <w:r w:rsidR="001468C7">
                        <w:rPr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</w:p>
                    <w:p w14:paraId="79F94AEE" w14:textId="35F1DC46" w:rsidR="009D6F23" w:rsidRDefault="009D6F23" w:rsidP="009D6F23">
                      <w:pPr>
                        <w:shd w:val="clear" w:color="auto" w:fill="D9D9D9" w:themeFill="background1" w:themeFillShade="D9"/>
                      </w:pPr>
                      <w:r>
                        <w:t xml:space="preserve">Please read through the </w:t>
                      </w:r>
                      <w:r w:rsidR="00FC417E">
                        <w:t xml:space="preserve">choice of </w:t>
                      </w:r>
                      <w:r>
                        <w:t xml:space="preserve">activities with your grown-ups. Your parents / carers can send pictures of your learning or ask any questions via my email account: </w:t>
                      </w:r>
                      <w:hyperlink r:id="rId7" w:history="1">
                        <w:r w:rsidR="00BD1B55" w:rsidRPr="00900B9C">
                          <w:rPr>
                            <w:rStyle w:val="Hyperlink"/>
                          </w:rPr>
                          <w:t>bronwenhier@st-bartholomews.brighton-hove.sch.uk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57FE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48BA9E3" wp14:editId="78BF92AD">
                <wp:simplePos x="0" y="0"/>
                <wp:positionH relativeFrom="margin">
                  <wp:align>center</wp:align>
                </wp:positionH>
                <wp:positionV relativeFrom="paragraph">
                  <wp:posOffset>886645</wp:posOffset>
                </wp:positionV>
                <wp:extent cx="10459085" cy="2831465"/>
                <wp:effectExtent l="0" t="0" r="18415" b="260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9085" cy="2831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616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43"/>
                              <w:gridCol w:w="3569"/>
                              <w:gridCol w:w="9448"/>
                            </w:tblGrid>
                            <w:tr w:rsidR="00FC417E" w14:paraId="4B2479CF" w14:textId="77777777" w:rsidTr="00131895">
                              <w:trPr>
                                <w:trHeight w:val="317"/>
                              </w:trPr>
                              <w:tc>
                                <w:tcPr>
                                  <w:tcW w:w="16160" w:type="dxa"/>
                                  <w:gridSpan w:val="3"/>
                                </w:tcPr>
                                <w:p w14:paraId="4F354EFF" w14:textId="0B5A51C9" w:rsidR="00FC417E" w:rsidRDefault="00FC417E">
                                  <w:r>
                                    <w:t xml:space="preserve">A day </w:t>
                                  </w:r>
                                  <w:r w:rsidR="002E0D01">
                                    <w:t>for the</w:t>
                                  </w:r>
                                  <w:r w:rsidR="00BD19FF">
                                    <w:t xml:space="preserve"> </w:t>
                                  </w:r>
                                  <w:r w:rsidR="00C0525F">
                                    <w:t>Puffin</w:t>
                                  </w:r>
                                  <w:r w:rsidR="002E0D01">
                                    <w:t xml:space="preserve"> class </w:t>
                                  </w:r>
                                  <w:proofErr w:type="gramStart"/>
                                  <w:r w:rsidR="002E0D01">
                                    <w:t>at the moment</w:t>
                                  </w:r>
                                  <w:proofErr w:type="gramEnd"/>
                                  <w:r w:rsidR="002E0D01">
                                    <w:t xml:space="preserve"> could look like:</w:t>
                                  </w:r>
                                </w:p>
                              </w:tc>
                            </w:tr>
                            <w:tr w:rsidR="00FC417E" w14:paraId="48A01B80" w14:textId="77777777" w:rsidTr="00131895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</w:tcPr>
                                <w:p w14:paraId="5161C6A0" w14:textId="2513277F" w:rsidR="00FC417E" w:rsidRDefault="00FC417E" w:rsidP="00FC417E">
                                  <w:pPr>
                                    <w:jc w:val="center"/>
                                  </w:pPr>
                                  <w: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</w:tcPr>
                                <w:p w14:paraId="2F0DCC75" w14:textId="211FAB1E" w:rsidR="00FC417E" w:rsidRDefault="00FC417E" w:rsidP="00FC417E">
                                  <w:pPr>
                                    <w:jc w:val="center"/>
                                  </w:pPr>
                                  <w:r>
                                    <w:t>What are we doing?</w:t>
                                  </w:r>
                                </w:p>
                              </w:tc>
                              <w:tc>
                                <w:tcPr>
                                  <w:tcW w:w="9448" w:type="dxa"/>
                                </w:tcPr>
                                <w:p w14:paraId="3F69604C" w14:textId="21635D14" w:rsidR="00FC417E" w:rsidRDefault="00FC417E" w:rsidP="00FC417E">
                                  <w:pPr>
                                    <w:jc w:val="center"/>
                                  </w:pPr>
                                  <w:r>
                                    <w:t>Activity choices</w:t>
                                  </w:r>
                                </w:p>
                              </w:tc>
                            </w:tr>
                            <w:tr w:rsidR="00FC417E" w14:paraId="5A6FBEFD" w14:textId="77777777" w:rsidTr="00131895">
                              <w:trPr>
                                <w:trHeight w:val="622"/>
                              </w:trPr>
                              <w:tc>
                                <w:tcPr>
                                  <w:tcW w:w="3143" w:type="dxa"/>
                                  <w:shd w:val="clear" w:color="auto" w:fill="00B0F0"/>
                                </w:tcPr>
                                <w:p w14:paraId="414BD9D0" w14:textId="6DA9468C" w:rsidR="00FC417E" w:rsidRDefault="00FC417E" w:rsidP="00FC417E">
                                  <w:r>
                                    <w:t>9</w:t>
                                  </w:r>
                                  <w:r w:rsidR="002E0D01">
                                    <w:t>.00</w:t>
                                  </w:r>
                                  <w:r>
                                    <w:t>-10</w:t>
                                  </w:r>
                                  <w:r w:rsidR="002E0D01">
                                    <w:t>.00a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00B0F0"/>
                                </w:tcPr>
                                <w:p w14:paraId="15EFD203" w14:textId="05466B1E" w:rsidR="00FC417E" w:rsidRDefault="00FC417E" w:rsidP="00FC417E">
                                  <w:r>
                                    <w:t>Active</w:t>
                                  </w:r>
                                  <w:r w:rsidR="00D745A4">
                                    <w:t xml:space="preserve"> / Motivate </w:t>
                                  </w:r>
                                  <w: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9448" w:type="dxa"/>
                                  <w:shd w:val="clear" w:color="auto" w:fill="00B0F0"/>
                                </w:tcPr>
                                <w:p w14:paraId="2C588193" w14:textId="4E1B52B5" w:rsidR="00FC417E" w:rsidRDefault="002E0D01" w:rsidP="00FC417E">
                                  <w:r>
                                    <w:t>Join</w:t>
                                  </w:r>
                                  <w:r w:rsidR="00FC417E">
                                    <w:t xml:space="preserve"> Joe Wicks – The Body Coach TV </w:t>
                                  </w:r>
                                  <w:r>
                                    <w:t>–</w:t>
                                  </w:r>
                                  <w:r w:rsidR="00FC417E">
                                    <w:t xml:space="preserve"> you</w:t>
                                  </w:r>
                                  <w:r w:rsidR="00E1656C">
                                    <w:t xml:space="preserve"> </w:t>
                                  </w:r>
                                  <w:r w:rsidR="00FC417E">
                                    <w:t>tube</w:t>
                                  </w:r>
                                  <w:r>
                                    <w:t xml:space="preserve"> –for his daily workout</w:t>
                                  </w:r>
                                  <w:r w:rsidR="00D745A4">
                                    <w:t xml:space="preserve"> or choose one of the activities in the blue boxes.</w:t>
                                  </w:r>
                                </w:p>
                              </w:tc>
                            </w:tr>
                            <w:tr w:rsidR="007F26BB" w14:paraId="6421FB01" w14:textId="77777777" w:rsidTr="00131895">
                              <w:trPr>
                                <w:trHeight w:val="951"/>
                              </w:trPr>
                              <w:tc>
                                <w:tcPr>
                                  <w:tcW w:w="3143" w:type="dxa"/>
                                  <w:shd w:val="clear" w:color="auto" w:fill="FFC000"/>
                                </w:tcPr>
                                <w:p w14:paraId="0BFEE0E8" w14:textId="12A907EC" w:rsidR="007F26BB" w:rsidRDefault="007F26BB" w:rsidP="007F26BB">
                                  <w:r>
                                    <w:t>10.00-10.30a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FFC000"/>
                                </w:tcPr>
                                <w:p w14:paraId="4C06D476" w14:textId="6F08298F" w:rsidR="007F26BB" w:rsidRDefault="007F26BB" w:rsidP="007F26BB">
                                  <w:r>
                                    <w:t>Reading Time</w:t>
                                  </w:r>
                                </w:p>
                              </w:tc>
                              <w:tc>
                                <w:tcPr>
                                  <w:tcW w:w="9448" w:type="dxa"/>
                                  <w:shd w:val="clear" w:color="auto" w:fill="FFC000"/>
                                </w:tcPr>
                                <w:p w14:paraId="0CF81ABB" w14:textId="77777777" w:rsidR="007F26BB" w:rsidRDefault="00B52C54" w:rsidP="007F26BB">
                                  <w:r>
                                    <w:t xml:space="preserve">Read a Collins </w:t>
                                  </w:r>
                                  <w:r w:rsidR="000E14BE">
                                    <w:t xml:space="preserve">e-book </w:t>
                                  </w:r>
                                  <w:hyperlink r:id="rId8" w:history="1">
                                    <w:r w:rsidR="00033D08" w:rsidRPr="00BB4D3E">
                                      <w:rPr>
                                        <w:rStyle w:val="Hyperlink"/>
                                      </w:rPr>
                                      <w:t>https://collins.co.uk/pages/support-learning-at-home</w:t>
                                    </w:r>
                                  </w:hyperlink>
                                  <w:r w:rsidR="00033D08">
                                    <w:t xml:space="preserve"> </w:t>
                                  </w:r>
                                  <w:r w:rsidR="007F26BB">
                                    <w:t>or choose one of the activities in the orange boxes.</w:t>
                                  </w:r>
                                </w:p>
                                <w:p w14:paraId="3D1184D7" w14:textId="7C7C5962" w:rsidR="00B0775B" w:rsidRDefault="00754522" w:rsidP="007F26BB">
                                  <w:r>
                                    <w:t>Read</w:t>
                                  </w:r>
                                  <w:r w:rsidR="00FD0351">
                                    <w:t xml:space="preserve"> an Oxford Owl e-book</w:t>
                                  </w:r>
                                  <w:r w:rsidR="00A1592A">
                                    <w:t xml:space="preserve"> </w:t>
                                  </w:r>
                                  <w:hyperlink r:id="rId9" w:history="1">
                                    <w:r w:rsidR="00B0775B" w:rsidRPr="008B0A80">
                                      <w:rPr>
                                        <w:rStyle w:val="Hyperlink"/>
                                      </w:rPr>
                                      <w:t>https://www.oxfordowl.co.uk/for-school/oxford-owl-ebook-collection</w:t>
                                    </w:r>
                                  </w:hyperlink>
                                </w:p>
                              </w:tc>
                            </w:tr>
                            <w:tr w:rsidR="007F26BB" w14:paraId="3004B365" w14:textId="77777777" w:rsidTr="00131895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  <w:shd w:val="clear" w:color="auto" w:fill="00B050"/>
                                </w:tcPr>
                                <w:p w14:paraId="06A73979" w14:textId="5ADD23B9" w:rsidR="007F26BB" w:rsidRDefault="007F26BB" w:rsidP="007F26BB">
                                  <w:r>
                                    <w:t>11.00-12.0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00B050"/>
                                </w:tcPr>
                                <w:p w14:paraId="58547DD8" w14:textId="5CBEB206" w:rsidR="007F26BB" w:rsidRDefault="007F26BB" w:rsidP="007F26BB">
                                  <w:r>
                                    <w:t>Learning Time</w:t>
                                  </w:r>
                                </w:p>
                              </w:tc>
                              <w:tc>
                                <w:tcPr>
                                  <w:tcW w:w="9448" w:type="dxa"/>
                                  <w:shd w:val="clear" w:color="auto" w:fill="00B050"/>
                                </w:tcPr>
                                <w:p w14:paraId="3C6CABB9" w14:textId="5309AD3F" w:rsidR="007F26BB" w:rsidRDefault="007F26BB" w:rsidP="007F26BB">
                                  <w:r>
                                    <w:t>Choose one of the activities in the green boxes.</w:t>
                                  </w:r>
                                </w:p>
                              </w:tc>
                            </w:tr>
                            <w:tr w:rsidR="007F26BB" w14:paraId="169BA324" w14:textId="77777777" w:rsidTr="00131895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</w:tcPr>
                                <w:p w14:paraId="3F6305B4" w14:textId="57634EEF" w:rsidR="007F26BB" w:rsidRDefault="007F26BB" w:rsidP="007F26BB">
                                  <w:r>
                                    <w:t>12.00-12.3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</w:tcPr>
                                <w:p w14:paraId="54DEA654" w14:textId="0463C0C5" w:rsidR="007F26BB" w:rsidRDefault="007F26BB" w:rsidP="007F26BB">
                                  <w:r>
                                    <w:t>Lunch</w:t>
                                  </w:r>
                                </w:p>
                              </w:tc>
                              <w:tc>
                                <w:tcPr>
                                  <w:tcW w:w="9448" w:type="dxa"/>
                                </w:tcPr>
                                <w:p w14:paraId="7C9FB97B" w14:textId="51EBA918" w:rsidR="007F26BB" w:rsidRDefault="007F26BB" w:rsidP="007F26BB">
                                  <w:r>
                                    <w:t>Help make lunch, set the table and put everything away.</w:t>
                                  </w:r>
                                </w:p>
                              </w:tc>
                            </w:tr>
                            <w:tr w:rsidR="007F26BB" w14:paraId="2B395689" w14:textId="77777777" w:rsidTr="00131895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</w:tcPr>
                                <w:p w14:paraId="6BCE4E81" w14:textId="631633D0" w:rsidR="007F26BB" w:rsidRDefault="007F26BB" w:rsidP="007F26BB">
                                  <w:r>
                                    <w:t>12.30-1.0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</w:tcPr>
                                <w:p w14:paraId="64A68E11" w14:textId="6FE69E08" w:rsidR="007F26BB" w:rsidRDefault="007F26BB" w:rsidP="007F26BB">
                                  <w:r>
                                    <w:t>Free Play</w:t>
                                  </w:r>
                                </w:p>
                              </w:tc>
                              <w:tc>
                                <w:tcPr>
                                  <w:tcW w:w="9448" w:type="dxa"/>
                                </w:tcPr>
                                <w:p w14:paraId="64A50EE5" w14:textId="6CD212CC" w:rsidR="007F26BB" w:rsidRDefault="0010487F" w:rsidP="007F26BB">
                                  <w:r>
                                    <w:t>Have a rest and play with some toys or relax</w:t>
                                  </w:r>
                                  <w:r w:rsidR="00955A78">
                                    <w:t>.</w:t>
                                  </w:r>
                                </w:p>
                              </w:tc>
                            </w:tr>
                            <w:tr w:rsidR="007F26BB" w14:paraId="401682D9" w14:textId="77777777" w:rsidTr="00131895">
                              <w:trPr>
                                <w:trHeight w:val="305"/>
                              </w:trPr>
                              <w:tc>
                                <w:tcPr>
                                  <w:tcW w:w="3143" w:type="dxa"/>
                                  <w:shd w:val="clear" w:color="auto" w:fill="FFFF00"/>
                                </w:tcPr>
                                <w:p w14:paraId="71A05F96" w14:textId="48E5DECE" w:rsidR="007F26BB" w:rsidRDefault="007F26BB" w:rsidP="007F26BB">
                                  <w:r>
                                    <w:t>1.00-2.0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FFFF00"/>
                                </w:tcPr>
                                <w:p w14:paraId="307FFE25" w14:textId="1B008908" w:rsidR="007F26BB" w:rsidRDefault="007F26BB" w:rsidP="007F26BB">
                                  <w:r>
                                    <w:t>Creative Time</w:t>
                                  </w:r>
                                </w:p>
                              </w:tc>
                              <w:tc>
                                <w:tcPr>
                                  <w:tcW w:w="9448" w:type="dxa"/>
                                  <w:shd w:val="clear" w:color="auto" w:fill="FFFF00"/>
                                </w:tcPr>
                                <w:p w14:paraId="397C136A" w14:textId="77777777" w:rsidR="007F26BB" w:rsidRDefault="007F26BB" w:rsidP="007F26BB">
                                  <w:r>
                                    <w:t>Choose one of the activities in the yellow boxes.</w:t>
                                  </w:r>
                                </w:p>
                                <w:p w14:paraId="3945A6A3" w14:textId="6A48BF6E" w:rsidR="008C458E" w:rsidRDefault="008C458E" w:rsidP="007F26BB"/>
                              </w:tc>
                            </w:tr>
                            <w:tr w:rsidR="007F26BB" w14:paraId="1FDEE567" w14:textId="77777777" w:rsidTr="00131895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  <w:shd w:val="clear" w:color="auto" w:fill="00B050"/>
                                </w:tcPr>
                                <w:p w14:paraId="484D9AC0" w14:textId="6ACDA78F" w:rsidR="007F26BB" w:rsidRDefault="007F26BB" w:rsidP="007F26BB">
                                  <w:r>
                                    <w:t>2.00-3.0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00B050"/>
                                </w:tcPr>
                                <w:p w14:paraId="6436903D" w14:textId="68927CFD" w:rsidR="007F26BB" w:rsidRDefault="007F26BB" w:rsidP="007F26BB">
                                  <w:r>
                                    <w:t>Learning Time</w:t>
                                  </w:r>
                                </w:p>
                              </w:tc>
                              <w:tc>
                                <w:tcPr>
                                  <w:tcW w:w="9448" w:type="dxa"/>
                                  <w:shd w:val="clear" w:color="auto" w:fill="00B050"/>
                                </w:tcPr>
                                <w:p w14:paraId="1C4861DC" w14:textId="56D1D30C" w:rsidR="007F26BB" w:rsidRDefault="007F26BB" w:rsidP="007F26BB">
                                  <w:r>
                                    <w:t>Choose one of the activities in the green boxes.</w:t>
                                  </w:r>
                                </w:p>
                              </w:tc>
                            </w:tr>
                          </w:tbl>
                          <w:p w14:paraId="129B92ED" w14:textId="0062EC00" w:rsidR="00FC417E" w:rsidRDefault="00FC41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BA9E3" id="_x0000_s1027" type="#_x0000_t202" style="position:absolute;margin-left:0;margin-top:69.8pt;width:823.55pt;height:222.95pt;z-index:251657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Z3IJwIAAE0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">
                <v:textbox>
                  <w:txbxContent>
                    <w:tbl>
                      <w:tblPr>
                        <w:tblStyle w:val="TableGrid"/>
                        <w:tblW w:w="1616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143"/>
                        <w:gridCol w:w="3569"/>
                        <w:gridCol w:w="9448"/>
                      </w:tblGrid>
                      <w:tr w:rsidR="00FC417E" w14:paraId="4B2479CF" w14:textId="77777777" w:rsidTr="00131895">
                        <w:trPr>
                          <w:trHeight w:val="317"/>
                        </w:trPr>
                        <w:tc>
                          <w:tcPr>
                            <w:tcW w:w="16160" w:type="dxa"/>
                            <w:gridSpan w:val="3"/>
                          </w:tcPr>
                          <w:p w14:paraId="4F354EFF" w14:textId="0B5A51C9" w:rsidR="00FC417E" w:rsidRDefault="00FC417E">
                            <w:r>
                              <w:t xml:space="preserve">A day </w:t>
                            </w:r>
                            <w:r w:rsidR="002E0D01">
                              <w:t>for the</w:t>
                            </w:r>
                            <w:r w:rsidR="00BD19FF">
                              <w:t xml:space="preserve"> </w:t>
                            </w:r>
                            <w:r w:rsidR="00C0525F">
                              <w:t>Puffin</w:t>
                            </w:r>
                            <w:r w:rsidR="002E0D01">
                              <w:t xml:space="preserve"> class </w:t>
                            </w:r>
                            <w:proofErr w:type="gramStart"/>
                            <w:r w:rsidR="002E0D01">
                              <w:t>at the moment</w:t>
                            </w:r>
                            <w:proofErr w:type="gramEnd"/>
                            <w:r w:rsidR="002E0D01">
                              <w:t xml:space="preserve"> could look like:</w:t>
                            </w:r>
                          </w:p>
                        </w:tc>
                      </w:tr>
                      <w:tr w:rsidR="00FC417E" w14:paraId="48A01B80" w14:textId="77777777" w:rsidTr="00131895">
                        <w:trPr>
                          <w:trHeight w:val="317"/>
                        </w:trPr>
                        <w:tc>
                          <w:tcPr>
                            <w:tcW w:w="3143" w:type="dxa"/>
                          </w:tcPr>
                          <w:p w14:paraId="5161C6A0" w14:textId="2513277F" w:rsidR="00FC417E" w:rsidRDefault="00FC417E" w:rsidP="00FC417E">
                            <w:pPr>
                              <w:jc w:val="center"/>
                            </w:pPr>
                            <w:r>
                              <w:t>Time</w:t>
                            </w:r>
                          </w:p>
                        </w:tc>
                        <w:tc>
                          <w:tcPr>
                            <w:tcW w:w="3569" w:type="dxa"/>
                          </w:tcPr>
                          <w:p w14:paraId="2F0DCC75" w14:textId="211FAB1E" w:rsidR="00FC417E" w:rsidRDefault="00FC417E" w:rsidP="00FC417E">
                            <w:pPr>
                              <w:jc w:val="center"/>
                            </w:pPr>
                            <w:r>
                              <w:t>What are we doing?</w:t>
                            </w:r>
                          </w:p>
                        </w:tc>
                        <w:tc>
                          <w:tcPr>
                            <w:tcW w:w="9448" w:type="dxa"/>
                          </w:tcPr>
                          <w:p w14:paraId="3F69604C" w14:textId="21635D14" w:rsidR="00FC417E" w:rsidRDefault="00FC417E" w:rsidP="00FC417E">
                            <w:pPr>
                              <w:jc w:val="center"/>
                            </w:pPr>
                            <w:r>
                              <w:t>Activity choices</w:t>
                            </w:r>
                          </w:p>
                        </w:tc>
                      </w:tr>
                      <w:tr w:rsidR="00FC417E" w14:paraId="5A6FBEFD" w14:textId="77777777" w:rsidTr="00131895">
                        <w:trPr>
                          <w:trHeight w:val="622"/>
                        </w:trPr>
                        <w:tc>
                          <w:tcPr>
                            <w:tcW w:w="3143" w:type="dxa"/>
                            <w:shd w:val="clear" w:color="auto" w:fill="00B0F0"/>
                          </w:tcPr>
                          <w:p w14:paraId="414BD9D0" w14:textId="6DA9468C" w:rsidR="00FC417E" w:rsidRDefault="00FC417E" w:rsidP="00FC417E">
                            <w:r>
                              <w:t>9</w:t>
                            </w:r>
                            <w:r w:rsidR="002E0D01">
                              <w:t>.00</w:t>
                            </w:r>
                            <w:r>
                              <w:t>-10</w:t>
                            </w:r>
                            <w:r w:rsidR="002E0D01">
                              <w:t>.00a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00B0F0"/>
                          </w:tcPr>
                          <w:p w14:paraId="15EFD203" w14:textId="05466B1E" w:rsidR="00FC417E" w:rsidRDefault="00FC417E" w:rsidP="00FC417E">
                            <w:r>
                              <w:t>Active</w:t>
                            </w:r>
                            <w:r w:rsidR="00D745A4">
                              <w:t xml:space="preserve"> / Motivate </w:t>
                            </w:r>
                            <w:r>
                              <w:t>Time</w:t>
                            </w:r>
                          </w:p>
                        </w:tc>
                        <w:tc>
                          <w:tcPr>
                            <w:tcW w:w="9448" w:type="dxa"/>
                            <w:shd w:val="clear" w:color="auto" w:fill="00B0F0"/>
                          </w:tcPr>
                          <w:p w14:paraId="2C588193" w14:textId="4E1B52B5" w:rsidR="00FC417E" w:rsidRDefault="002E0D01" w:rsidP="00FC417E">
                            <w:r>
                              <w:t>Join</w:t>
                            </w:r>
                            <w:r w:rsidR="00FC417E">
                              <w:t xml:space="preserve"> Joe Wicks – The Body Coach TV </w:t>
                            </w:r>
                            <w:r>
                              <w:t>–</w:t>
                            </w:r>
                            <w:r w:rsidR="00FC417E">
                              <w:t xml:space="preserve"> you</w:t>
                            </w:r>
                            <w:r w:rsidR="00E1656C">
                              <w:t xml:space="preserve"> </w:t>
                            </w:r>
                            <w:r w:rsidR="00FC417E">
                              <w:t>tube</w:t>
                            </w:r>
                            <w:r>
                              <w:t xml:space="preserve"> –for his daily workout</w:t>
                            </w:r>
                            <w:r w:rsidR="00D745A4">
                              <w:t xml:space="preserve"> or choose one of the activities in the blue boxes.</w:t>
                            </w:r>
                          </w:p>
                        </w:tc>
                      </w:tr>
                      <w:tr w:rsidR="007F26BB" w14:paraId="6421FB01" w14:textId="77777777" w:rsidTr="00131895">
                        <w:trPr>
                          <w:trHeight w:val="951"/>
                        </w:trPr>
                        <w:tc>
                          <w:tcPr>
                            <w:tcW w:w="3143" w:type="dxa"/>
                            <w:shd w:val="clear" w:color="auto" w:fill="FFC000"/>
                          </w:tcPr>
                          <w:p w14:paraId="0BFEE0E8" w14:textId="12A907EC" w:rsidR="007F26BB" w:rsidRDefault="007F26BB" w:rsidP="007F26BB">
                            <w:r>
                              <w:t>10.00-10.30a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FFC000"/>
                          </w:tcPr>
                          <w:p w14:paraId="4C06D476" w14:textId="6F08298F" w:rsidR="007F26BB" w:rsidRDefault="007F26BB" w:rsidP="007F26BB">
                            <w:r>
                              <w:t>Reading Time</w:t>
                            </w:r>
                          </w:p>
                        </w:tc>
                        <w:tc>
                          <w:tcPr>
                            <w:tcW w:w="9448" w:type="dxa"/>
                            <w:shd w:val="clear" w:color="auto" w:fill="FFC000"/>
                          </w:tcPr>
                          <w:p w14:paraId="0CF81ABB" w14:textId="77777777" w:rsidR="007F26BB" w:rsidRDefault="00B52C54" w:rsidP="007F26BB">
                            <w:r>
                              <w:t xml:space="preserve">Read a Collins </w:t>
                            </w:r>
                            <w:r w:rsidR="000E14BE">
                              <w:t xml:space="preserve">e-book </w:t>
                            </w:r>
                            <w:hyperlink r:id="rId10" w:history="1">
                              <w:r w:rsidR="00033D08" w:rsidRPr="00BB4D3E">
                                <w:rPr>
                                  <w:rStyle w:val="Hyperlink"/>
                                </w:rPr>
                                <w:t>https://collins.co.uk/pages/support-learning-at-home</w:t>
                              </w:r>
                            </w:hyperlink>
                            <w:r w:rsidR="00033D08">
                              <w:t xml:space="preserve"> </w:t>
                            </w:r>
                            <w:r w:rsidR="007F26BB">
                              <w:t>or choose one of the activities in the orange boxes.</w:t>
                            </w:r>
                          </w:p>
                          <w:p w14:paraId="3D1184D7" w14:textId="7C7C5962" w:rsidR="00B0775B" w:rsidRDefault="00754522" w:rsidP="007F26BB">
                            <w:r>
                              <w:t>Read</w:t>
                            </w:r>
                            <w:r w:rsidR="00FD0351">
                              <w:t xml:space="preserve"> an Oxford Owl e-book</w:t>
                            </w:r>
                            <w:r w:rsidR="00A1592A">
                              <w:t xml:space="preserve"> </w:t>
                            </w:r>
                            <w:hyperlink r:id="rId11" w:history="1">
                              <w:r w:rsidR="00B0775B" w:rsidRPr="008B0A80">
                                <w:rPr>
                                  <w:rStyle w:val="Hyperlink"/>
                                </w:rPr>
                                <w:t>https://www.oxfordowl.co.uk/for-school/oxford-owl-ebook-collection</w:t>
                              </w:r>
                            </w:hyperlink>
                          </w:p>
                        </w:tc>
                      </w:tr>
                      <w:tr w:rsidR="007F26BB" w14:paraId="3004B365" w14:textId="77777777" w:rsidTr="00131895">
                        <w:trPr>
                          <w:trHeight w:val="317"/>
                        </w:trPr>
                        <w:tc>
                          <w:tcPr>
                            <w:tcW w:w="3143" w:type="dxa"/>
                            <w:shd w:val="clear" w:color="auto" w:fill="00B050"/>
                          </w:tcPr>
                          <w:p w14:paraId="06A73979" w14:textId="5ADD23B9" w:rsidR="007F26BB" w:rsidRDefault="007F26BB" w:rsidP="007F26BB">
                            <w:r>
                              <w:t>11.00-12.00p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00B050"/>
                          </w:tcPr>
                          <w:p w14:paraId="58547DD8" w14:textId="5CBEB206" w:rsidR="007F26BB" w:rsidRDefault="007F26BB" w:rsidP="007F26BB">
                            <w:r>
                              <w:t>Learning Time</w:t>
                            </w:r>
                          </w:p>
                        </w:tc>
                        <w:tc>
                          <w:tcPr>
                            <w:tcW w:w="9448" w:type="dxa"/>
                            <w:shd w:val="clear" w:color="auto" w:fill="00B050"/>
                          </w:tcPr>
                          <w:p w14:paraId="3C6CABB9" w14:textId="5309AD3F" w:rsidR="007F26BB" w:rsidRDefault="007F26BB" w:rsidP="007F26BB">
                            <w:r>
                              <w:t>Choose one of the activities in the green boxes.</w:t>
                            </w:r>
                          </w:p>
                        </w:tc>
                      </w:tr>
                      <w:tr w:rsidR="007F26BB" w14:paraId="169BA324" w14:textId="77777777" w:rsidTr="00131895">
                        <w:trPr>
                          <w:trHeight w:val="317"/>
                        </w:trPr>
                        <w:tc>
                          <w:tcPr>
                            <w:tcW w:w="3143" w:type="dxa"/>
                          </w:tcPr>
                          <w:p w14:paraId="3F6305B4" w14:textId="57634EEF" w:rsidR="007F26BB" w:rsidRDefault="007F26BB" w:rsidP="007F26BB">
                            <w:r>
                              <w:t>12.00-12.30pm</w:t>
                            </w:r>
                          </w:p>
                        </w:tc>
                        <w:tc>
                          <w:tcPr>
                            <w:tcW w:w="3569" w:type="dxa"/>
                          </w:tcPr>
                          <w:p w14:paraId="54DEA654" w14:textId="0463C0C5" w:rsidR="007F26BB" w:rsidRDefault="007F26BB" w:rsidP="007F26BB">
                            <w:r>
                              <w:t>Lunch</w:t>
                            </w:r>
                          </w:p>
                        </w:tc>
                        <w:tc>
                          <w:tcPr>
                            <w:tcW w:w="9448" w:type="dxa"/>
                          </w:tcPr>
                          <w:p w14:paraId="7C9FB97B" w14:textId="51EBA918" w:rsidR="007F26BB" w:rsidRDefault="007F26BB" w:rsidP="007F26BB">
                            <w:r>
                              <w:t>Help make lunch, set the table and put everything away.</w:t>
                            </w:r>
                          </w:p>
                        </w:tc>
                      </w:tr>
                      <w:tr w:rsidR="007F26BB" w14:paraId="2B395689" w14:textId="77777777" w:rsidTr="00131895">
                        <w:trPr>
                          <w:trHeight w:val="317"/>
                        </w:trPr>
                        <w:tc>
                          <w:tcPr>
                            <w:tcW w:w="3143" w:type="dxa"/>
                          </w:tcPr>
                          <w:p w14:paraId="6BCE4E81" w14:textId="631633D0" w:rsidR="007F26BB" w:rsidRDefault="007F26BB" w:rsidP="007F26BB">
                            <w:r>
                              <w:t>12.30-1.00pm</w:t>
                            </w:r>
                          </w:p>
                        </w:tc>
                        <w:tc>
                          <w:tcPr>
                            <w:tcW w:w="3569" w:type="dxa"/>
                          </w:tcPr>
                          <w:p w14:paraId="64A68E11" w14:textId="6FE69E08" w:rsidR="007F26BB" w:rsidRDefault="007F26BB" w:rsidP="007F26BB">
                            <w:r>
                              <w:t>Free Play</w:t>
                            </w:r>
                          </w:p>
                        </w:tc>
                        <w:tc>
                          <w:tcPr>
                            <w:tcW w:w="9448" w:type="dxa"/>
                          </w:tcPr>
                          <w:p w14:paraId="64A50EE5" w14:textId="6CD212CC" w:rsidR="007F26BB" w:rsidRDefault="0010487F" w:rsidP="007F26BB">
                            <w:r>
                              <w:t>Have a rest and play with some toys or relax</w:t>
                            </w:r>
                            <w:r w:rsidR="00955A78">
                              <w:t>.</w:t>
                            </w:r>
                          </w:p>
                        </w:tc>
                      </w:tr>
                      <w:tr w:rsidR="007F26BB" w14:paraId="401682D9" w14:textId="77777777" w:rsidTr="00131895">
                        <w:trPr>
                          <w:trHeight w:val="305"/>
                        </w:trPr>
                        <w:tc>
                          <w:tcPr>
                            <w:tcW w:w="3143" w:type="dxa"/>
                            <w:shd w:val="clear" w:color="auto" w:fill="FFFF00"/>
                          </w:tcPr>
                          <w:p w14:paraId="71A05F96" w14:textId="48E5DECE" w:rsidR="007F26BB" w:rsidRDefault="007F26BB" w:rsidP="007F26BB">
                            <w:r>
                              <w:t>1.00-2.00p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FFFF00"/>
                          </w:tcPr>
                          <w:p w14:paraId="307FFE25" w14:textId="1B008908" w:rsidR="007F26BB" w:rsidRDefault="007F26BB" w:rsidP="007F26BB">
                            <w:r>
                              <w:t>Creative Time</w:t>
                            </w:r>
                          </w:p>
                        </w:tc>
                        <w:tc>
                          <w:tcPr>
                            <w:tcW w:w="9448" w:type="dxa"/>
                            <w:shd w:val="clear" w:color="auto" w:fill="FFFF00"/>
                          </w:tcPr>
                          <w:p w14:paraId="397C136A" w14:textId="77777777" w:rsidR="007F26BB" w:rsidRDefault="007F26BB" w:rsidP="007F26BB">
                            <w:r>
                              <w:t>Choose one of the activities in the yellow boxes.</w:t>
                            </w:r>
                          </w:p>
                          <w:p w14:paraId="3945A6A3" w14:textId="6A48BF6E" w:rsidR="008C458E" w:rsidRDefault="008C458E" w:rsidP="007F26BB"/>
                        </w:tc>
                      </w:tr>
                      <w:tr w:rsidR="007F26BB" w14:paraId="1FDEE567" w14:textId="77777777" w:rsidTr="00131895">
                        <w:trPr>
                          <w:trHeight w:val="317"/>
                        </w:trPr>
                        <w:tc>
                          <w:tcPr>
                            <w:tcW w:w="3143" w:type="dxa"/>
                            <w:shd w:val="clear" w:color="auto" w:fill="00B050"/>
                          </w:tcPr>
                          <w:p w14:paraId="484D9AC0" w14:textId="6ACDA78F" w:rsidR="007F26BB" w:rsidRDefault="007F26BB" w:rsidP="007F26BB">
                            <w:r>
                              <w:t>2.00-3.00p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00B050"/>
                          </w:tcPr>
                          <w:p w14:paraId="6436903D" w14:textId="68927CFD" w:rsidR="007F26BB" w:rsidRDefault="007F26BB" w:rsidP="007F26BB">
                            <w:r>
                              <w:t>Learning Time</w:t>
                            </w:r>
                          </w:p>
                        </w:tc>
                        <w:tc>
                          <w:tcPr>
                            <w:tcW w:w="9448" w:type="dxa"/>
                            <w:shd w:val="clear" w:color="auto" w:fill="00B050"/>
                          </w:tcPr>
                          <w:p w14:paraId="1C4861DC" w14:textId="56D1D30C" w:rsidR="007F26BB" w:rsidRDefault="007F26BB" w:rsidP="007F26BB">
                            <w:r>
                              <w:t>Choose one of the activities in the green boxes.</w:t>
                            </w:r>
                          </w:p>
                        </w:tc>
                      </w:tr>
                    </w:tbl>
                    <w:p w14:paraId="129B92ED" w14:textId="0062EC00" w:rsidR="00FC417E" w:rsidRDefault="00FC417E"/>
                  </w:txbxContent>
                </v:textbox>
                <w10:wrap type="square" anchorx="margin"/>
              </v:shape>
            </w:pict>
          </mc:Fallback>
        </mc:AlternateContent>
      </w:r>
      <w:r w:rsidR="002E57FE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0F15F07" wp14:editId="10399201">
                <wp:simplePos x="0" y="0"/>
                <wp:positionH relativeFrom="margin">
                  <wp:posOffset>-342265</wp:posOffset>
                </wp:positionH>
                <wp:positionV relativeFrom="paragraph">
                  <wp:posOffset>3573145</wp:posOffset>
                </wp:positionV>
                <wp:extent cx="10432415" cy="3044190"/>
                <wp:effectExtent l="0" t="0" r="26035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2415" cy="304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62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217"/>
                              <w:gridCol w:w="4075"/>
                              <w:gridCol w:w="4725"/>
                              <w:gridCol w:w="936"/>
                            </w:tblGrid>
                            <w:tr w:rsidR="00B337C0" w14:paraId="7FC96270" w14:textId="77777777" w:rsidTr="00053E00">
                              <w:tc>
                                <w:tcPr>
                                  <w:tcW w:w="5315" w:type="dxa"/>
                                </w:tcPr>
                                <w:p w14:paraId="497ADA42" w14:textId="77777777" w:rsidR="002B167C" w:rsidRDefault="002B167C" w:rsidP="00754222"/>
                              </w:tc>
                              <w:tc>
                                <w:tcPr>
                                  <w:tcW w:w="4948" w:type="dxa"/>
                                </w:tcPr>
                                <w:p w14:paraId="0913E3E8" w14:textId="77777777" w:rsidR="002B167C" w:rsidRDefault="002B167C" w:rsidP="00754222"/>
                              </w:tc>
                              <w:tc>
                                <w:tcPr>
                                  <w:tcW w:w="4725" w:type="dxa"/>
                                </w:tcPr>
                                <w:p w14:paraId="5B1AEB29" w14:textId="77777777" w:rsidR="002B167C" w:rsidRDefault="002B167C" w:rsidP="00754222"/>
                              </w:tc>
                              <w:tc>
                                <w:tcPr>
                                  <w:tcW w:w="1309" w:type="dxa"/>
                                </w:tcPr>
                                <w:p w14:paraId="32BC605B" w14:textId="77777777" w:rsidR="002B167C" w:rsidRDefault="002B167C" w:rsidP="00754222"/>
                              </w:tc>
                            </w:tr>
                            <w:tr w:rsidR="00AF5434" w14:paraId="7129B5FA" w14:textId="77777777" w:rsidTr="00053E00">
                              <w:tc>
                                <w:tcPr>
                                  <w:tcW w:w="5315" w:type="dxa"/>
                                  <w:shd w:val="clear" w:color="auto" w:fill="D9D9D9" w:themeFill="background1" w:themeFillShade="D9"/>
                                </w:tcPr>
                                <w:p w14:paraId="6BD26BA7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Learning Time</w:t>
                                  </w:r>
                                </w:p>
                              </w:tc>
                              <w:tc>
                                <w:tcPr>
                                  <w:tcW w:w="4948" w:type="dxa"/>
                                  <w:shd w:val="clear" w:color="auto" w:fill="D9D9D9" w:themeFill="background1" w:themeFillShade="D9"/>
                                </w:tcPr>
                                <w:p w14:paraId="0278E75F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Creative Time</w:t>
                                  </w:r>
                                </w:p>
                              </w:tc>
                              <w:tc>
                                <w:tcPr>
                                  <w:tcW w:w="4725" w:type="dxa"/>
                                  <w:shd w:val="clear" w:color="auto" w:fill="D9D9D9" w:themeFill="background1" w:themeFillShade="D9"/>
                                </w:tcPr>
                                <w:p w14:paraId="7350EB2B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Active / Motivate Time</w:t>
                                  </w:r>
                                </w:p>
                              </w:tc>
                              <w:tc>
                                <w:tcPr>
                                  <w:tcW w:w="1309" w:type="dxa"/>
                                  <w:shd w:val="clear" w:color="auto" w:fill="D9D9D9" w:themeFill="background1" w:themeFillShade="D9"/>
                                </w:tcPr>
                                <w:p w14:paraId="025AD1A7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Reading Time</w:t>
                                  </w:r>
                                </w:p>
                              </w:tc>
                            </w:tr>
                            <w:tr w:rsidR="00C24123" w14:paraId="6B049199" w14:textId="77777777" w:rsidTr="00053E00">
                              <w:trPr>
                                <w:trHeight w:val="9443"/>
                              </w:trPr>
                              <w:tc>
                                <w:tcPr>
                                  <w:tcW w:w="5315" w:type="dxa"/>
                                  <w:shd w:val="clear" w:color="auto" w:fill="00B050"/>
                                </w:tcPr>
                                <w:p w14:paraId="4D19667D" w14:textId="41F4AEA5" w:rsidR="00677CE6" w:rsidRDefault="003D10DA" w:rsidP="001F47FB">
                                  <w:r>
                                    <w:t>Watch and listen to the story,</w:t>
                                  </w:r>
                                  <w:r w:rsidR="00927525">
                                    <w:t xml:space="preserve"> ‘Here we Are’ by Oliver Jeffers on the link below</w:t>
                                  </w:r>
                                </w:p>
                                <w:p w14:paraId="4BA0AE99" w14:textId="61CE254C" w:rsidR="003D10DA" w:rsidRDefault="00C0589F" w:rsidP="001F47FB">
                                  <w:hyperlink r:id="rId12" w:history="1">
                                    <w:r w:rsidR="003D10DA" w:rsidRPr="001A61EE">
                                      <w:rPr>
                                        <w:rStyle w:val="Hyperlink"/>
                                      </w:rPr>
                                      <w:t>https://www.youtube.com/watch?v=cPPQdDwTUvE</w:t>
                                    </w:r>
                                  </w:hyperlink>
                                </w:p>
                                <w:p w14:paraId="7A981773" w14:textId="52C4E58B" w:rsidR="00870531" w:rsidRDefault="00842E0C" w:rsidP="001F47FB">
                                  <w:r>
                                    <w:t xml:space="preserve">Which is your favourite part? Can you draw </w:t>
                                  </w:r>
                                  <w:r w:rsidR="00213FA6">
                                    <w:t xml:space="preserve"> your own picture of your favourite page and write about</w:t>
                                  </w:r>
                                  <w:r w:rsidR="00870531">
                                    <w:t xml:space="preserve"> it?</w:t>
                                  </w:r>
                                </w:p>
                                <w:p w14:paraId="66A6EC25" w14:textId="77777777" w:rsidR="00505050" w:rsidRDefault="00505050" w:rsidP="001F47FB"/>
                                <w:p w14:paraId="562646EF" w14:textId="037E5CEC" w:rsidR="008230FE" w:rsidRDefault="004D39C2" w:rsidP="001F47FB">
                                  <w:r>
                                    <w:t>Y</w:t>
                                  </w:r>
                                  <w:r w:rsidR="00240A82">
                                    <w:t>ou can watch the trailer for the film of the book below</w:t>
                                  </w:r>
                                </w:p>
                                <w:p w14:paraId="0D677563" w14:textId="2A3631B0" w:rsidR="004D39C2" w:rsidRDefault="00C0589F" w:rsidP="001F47FB">
                                  <w:hyperlink r:id="rId13" w:history="1">
                                    <w:r w:rsidR="004D39C2" w:rsidRPr="001A61EE">
                                      <w:rPr>
                                        <w:rStyle w:val="Hyperlink"/>
                                      </w:rPr>
                                      <w:t>https://www.youtube.com/watch?v=2M3Q4-zCTHc</w:t>
                                    </w:r>
                                  </w:hyperlink>
                                </w:p>
                                <w:p w14:paraId="582BC267" w14:textId="77777777" w:rsidR="008230FE" w:rsidRDefault="008230FE" w:rsidP="008A2196"/>
                                <w:p w14:paraId="6D38D31D" w14:textId="5BE84066" w:rsidR="008A2196" w:rsidRDefault="00095D0E" w:rsidP="008A2196">
                                  <w:r>
                                    <w:t>Watch and listen to Sophie Henn read her book, ‘Super Duper You’ and then learn how to draw</w:t>
                                  </w:r>
                                  <w:r w:rsidR="00615559">
                                    <w:t xml:space="preserve"> your own super-duper picture of you!</w:t>
                                  </w:r>
                                </w:p>
                                <w:p w14:paraId="041A0496" w14:textId="18C21469" w:rsidR="008A2196" w:rsidRDefault="00C0589F" w:rsidP="008A2196">
                                  <w:hyperlink r:id="rId14" w:history="1">
                                    <w:r w:rsidR="008A2196" w:rsidRPr="001A61EE">
                                      <w:rPr>
                                        <w:rStyle w:val="Hyperlink"/>
                                      </w:rPr>
                                      <w:t>https://www.youtube.com/watch?v=bFK_PLg0FYk&amp;list=PLC9XXoFSuEuhuA5a-yTklZcyjk8Bv3i-b&amp;index=17</w:t>
                                    </w:r>
                                  </w:hyperlink>
                                </w:p>
                                <w:p w14:paraId="2EB91C30" w14:textId="2A15097F" w:rsidR="008A2196" w:rsidRDefault="008A2196" w:rsidP="008A2196"/>
                              </w:tc>
                              <w:tc>
                                <w:tcPr>
                                  <w:tcW w:w="4948" w:type="dxa"/>
                                  <w:shd w:val="clear" w:color="auto" w:fill="FFFF00"/>
                                </w:tcPr>
                                <w:p w14:paraId="2090EF4E" w14:textId="77777777" w:rsidR="00B2439E" w:rsidRDefault="00615559" w:rsidP="00053573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Draw your favourite page of ‘Here We Are’</w:t>
                                  </w:r>
                                </w:p>
                                <w:p w14:paraId="75127A11" w14:textId="77777777" w:rsidR="001D579E" w:rsidRDefault="001D579E" w:rsidP="00053573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6E3F7BB8" w14:textId="77777777" w:rsidR="001D579E" w:rsidRDefault="001D579E" w:rsidP="00053573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026FD68B" w14:textId="36FD48D1" w:rsidR="00CE6295" w:rsidRDefault="001D579E" w:rsidP="00053573">
                                  <w:r>
                                    <w:rPr>
                                      <w:bCs/>
                                    </w:rPr>
                                    <w:t>Draw super-duper you!</w:t>
                                  </w:r>
                                  <w:r w:rsidR="00CE6295">
                                    <w:t xml:space="preserve"> </w:t>
                                  </w:r>
                                </w:p>
                                <w:p w14:paraId="2DDF4BF9" w14:textId="77777777" w:rsidR="00CE6295" w:rsidRDefault="00CE6295" w:rsidP="00053573"/>
                                <w:p w14:paraId="0C370A65" w14:textId="4F176679" w:rsidR="001D579E" w:rsidRDefault="00CE6295" w:rsidP="00053573">
                                  <w:pPr>
                                    <w:rPr>
                                      <w:bCs/>
                                    </w:rPr>
                                  </w:pPr>
                                  <w:r w:rsidRPr="00CE6295">
                                    <w:rPr>
                                      <w:bCs/>
                                    </w:rPr>
                                    <w:t>To inspire you rainbow makers, here is a selection of works that show how artists have worked with the colours found in the rainbow and the spectrum</w:t>
                                  </w:r>
                                </w:p>
                                <w:p w14:paraId="4FC30839" w14:textId="77777777" w:rsidR="0083204D" w:rsidRDefault="0083204D" w:rsidP="00053573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451420BA" w14:textId="34ED897D" w:rsidR="00CE6295" w:rsidRDefault="00C0589F" w:rsidP="00053573">
                                  <w:pPr>
                                    <w:rPr>
                                      <w:bCs/>
                                    </w:rPr>
                                  </w:pPr>
                                  <w:hyperlink r:id="rId15" w:history="1">
                                    <w:r w:rsidR="0083204D" w:rsidRPr="001A61EE">
                                      <w:rPr>
                                        <w:rStyle w:val="Hyperlink"/>
                                        <w:bCs/>
                                      </w:rPr>
                                      <w:t>https://www.tate.org.uk/kids/explore/top-5/top-5-rainbows</w:t>
                                    </w:r>
                                  </w:hyperlink>
                                </w:p>
                                <w:p w14:paraId="32785A3D" w14:textId="77777777" w:rsidR="0083204D" w:rsidRDefault="0083204D" w:rsidP="00053573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79EB03EC" w14:textId="77777777" w:rsidR="00CE6295" w:rsidRDefault="00CE6295" w:rsidP="00053573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2597A367" w14:textId="3038463B" w:rsidR="00CE6295" w:rsidRPr="009A1A1E" w:rsidRDefault="00CE6295" w:rsidP="00053573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00B0F0"/>
                                </w:tcPr>
                                <w:p w14:paraId="1EAD5094" w14:textId="117B51E2" w:rsidR="00741432" w:rsidRDefault="00741432" w:rsidP="006A0A88">
                                  <w:r>
                                    <w:t>Join Joe Wicks – The Body Coach TV – you tube –for his daily workout</w:t>
                                  </w:r>
                                  <w:r w:rsidR="00736597">
                                    <w:t>.</w:t>
                                  </w:r>
                                </w:p>
                                <w:p w14:paraId="4301120F" w14:textId="1B1EA3D1" w:rsidR="008C7397" w:rsidRDefault="008C7397" w:rsidP="006A0A88"/>
                                <w:p w14:paraId="017F3EA7" w14:textId="77777777" w:rsidR="008C7397" w:rsidRDefault="008C7397" w:rsidP="006A0A88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6F052BC1" w14:textId="17ED1AF3" w:rsidR="00351B4A" w:rsidRDefault="00351B4A" w:rsidP="00EA4F36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7A6237FB" w14:textId="32268982" w:rsidR="00351B4A" w:rsidRPr="005374FC" w:rsidRDefault="003D0AE1" w:rsidP="00EA4F36">
                                  <w:pPr>
                                    <w:rPr>
                                      <w:bCs/>
                                    </w:rPr>
                                  </w:pPr>
                                  <w:r w:rsidRPr="003D0AE1">
                                    <w:rPr>
                                      <w:bCs/>
                                    </w:rPr>
                                    <w:t>Join in</w:t>
                                  </w:r>
                                  <w:r>
                                    <w:rPr>
                                      <w:bCs/>
                                    </w:rPr>
                                    <w:t>,</w:t>
                                  </w:r>
                                  <w:r w:rsidRPr="003D0AE1">
                                    <w:rPr>
                                      <w:bCs/>
                                    </w:rPr>
                                    <w:t xml:space="preserve"> move </w:t>
                                  </w:r>
                                  <w:r>
                                    <w:rPr>
                                      <w:bCs/>
                                    </w:rPr>
                                    <w:t xml:space="preserve">and feel great </w:t>
                                  </w:r>
                                  <w:r w:rsidRPr="003D0AE1">
                                    <w:rPr>
                                      <w:bCs/>
                                    </w:rPr>
                                    <w:t>with Naomi</w:t>
                                  </w:r>
                                  <w:r>
                                    <w:rPr>
                                      <w:bCs/>
                                    </w:rPr>
                                    <w:t xml:space="preserve"> on the link below</w:t>
                                  </w:r>
                                  <w:r w:rsidR="00195A65">
                                    <w:rPr>
                                      <w:bCs/>
                                    </w:rPr>
                                    <w:t xml:space="preserve"> in this active lesson on </w:t>
                                  </w:r>
                                  <w:r w:rsidR="005374FC">
                                    <w:rPr>
                                      <w:bCs/>
                                    </w:rPr>
                                    <w:t>making the right decisions</w:t>
                                  </w:r>
                                </w:p>
                                <w:p w14:paraId="1D42275E" w14:textId="49D5698F" w:rsidR="005F3D87" w:rsidRDefault="00C0589F" w:rsidP="00EA4F36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hyperlink r:id="rId16" w:history="1">
                                    <w:r w:rsidR="00195A65" w:rsidRPr="001A61EE">
                                      <w:rPr>
                                        <w:rStyle w:val="Hyperlink"/>
                                        <w:b/>
                                      </w:rPr>
                                      <w:t>https://www.bbc.co.uk/teach/supermovers/ks1-pshe-right-and-wrong-with-naomi-wilkinson/zvmcpg8</w:t>
                                    </w:r>
                                  </w:hyperlink>
                                </w:p>
                                <w:p w14:paraId="45647E89" w14:textId="1513376E" w:rsidR="00195A65" w:rsidRPr="00F364E4" w:rsidRDefault="00195A65" w:rsidP="00EA4F36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000"/>
                                </w:tcPr>
                                <w:p w14:paraId="6240CCFB" w14:textId="77777777" w:rsidR="002B167C" w:rsidRDefault="002B167C" w:rsidP="00104644">
                                  <w:pPr>
                                    <w:spacing w:after="120"/>
                                  </w:pPr>
                                </w:p>
                              </w:tc>
                            </w:tr>
                          </w:tbl>
                          <w:p w14:paraId="37FB7C7C" w14:textId="181FCAB8" w:rsidR="00CB19E6" w:rsidRDefault="00CB19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15F07" id="_x0000_s1028" type="#_x0000_t202" style="position:absolute;margin-left:-26.95pt;margin-top:281.35pt;width:821.45pt;height:239.7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">
                <v:textbox>
                  <w:txbxContent>
                    <w:tbl>
                      <w:tblPr>
                        <w:tblStyle w:val="TableGrid"/>
                        <w:tblW w:w="16297" w:type="dxa"/>
                        <w:tblLook w:val="04A0" w:firstRow="1" w:lastRow="0" w:firstColumn="1" w:lastColumn="0" w:noHBand="0" w:noVBand="1"/>
                      </w:tblPr>
                      <w:tblGrid>
                        <w:gridCol w:w="7217"/>
                        <w:gridCol w:w="4075"/>
                        <w:gridCol w:w="4725"/>
                        <w:gridCol w:w="936"/>
                      </w:tblGrid>
                      <w:tr w:rsidR="00B337C0" w14:paraId="7FC96270" w14:textId="77777777" w:rsidTr="00053E00">
                        <w:tc>
                          <w:tcPr>
                            <w:tcW w:w="5315" w:type="dxa"/>
                          </w:tcPr>
                          <w:p w14:paraId="497ADA42" w14:textId="77777777" w:rsidR="002B167C" w:rsidRDefault="002B167C" w:rsidP="00754222"/>
                        </w:tc>
                        <w:tc>
                          <w:tcPr>
                            <w:tcW w:w="4948" w:type="dxa"/>
                          </w:tcPr>
                          <w:p w14:paraId="0913E3E8" w14:textId="77777777" w:rsidR="002B167C" w:rsidRDefault="002B167C" w:rsidP="00754222"/>
                        </w:tc>
                        <w:tc>
                          <w:tcPr>
                            <w:tcW w:w="4725" w:type="dxa"/>
                          </w:tcPr>
                          <w:p w14:paraId="5B1AEB29" w14:textId="77777777" w:rsidR="002B167C" w:rsidRDefault="002B167C" w:rsidP="00754222"/>
                        </w:tc>
                        <w:tc>
                          <w:tcPr>
                            <w:tcW w:w="1309" w:type="dxa"/>
                          </w:tcPr>
                          <w:p w14:paraId="32BC605B" w14:textId="77777777" w:rsidR="002B167C" w:rsidRDefault="002B167C" w:rsidP="00754222"/>
                        </w:tc>
                      </w:tr>
                      <w:tr w:rsidR="00AF5434" w14:paraId="7129B5FA" w14:textId="77777777" w:rsidTr="00053E00">
                        <w:tc>
                          <w:tcPr>
                            <w:tcW w:w="5315" w:type="dxa"/>
                            <w:shd w:val="clear" w:color="auto" w:fill="D9D9D9" w:themeFill="background1" w:themeFillShade="D9"/>
                          </w:tcPr>
                          <w:p w14:paraId="6BD26BA7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Learning Time</w:t>
                            </w:r>
                          </w:p>
                        </w:tc>
                        <w:tc>
                          <w:tcPr>
                            <w:tcW w:w="4948" w:type="dxa"/>
                            <w:shd w:val="clear" w:color="auto" w:fill="D9D9D9" w:themeFill="background1" w:themeFillShade="D9"/>
                          </w:tcPr>
                          <w:p w14:paraId="0278E75F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Creative Time</w:t>
                            </w:r>
                          </w:p>
                        </w:tc>
                        <w:tc>
                          <w:tcPr>
                            <w:tcW w:w="4725" w:type="dxa"/>
                            <w:shd w:val="clear" w:color="auto" w:fill="D9D9D9" w:themeFill="background1" w:themeFillShade="D9"/>
                          </w:tcPr>
                          <w:p w14:paraId="7350EB2B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Active / Motivate Time</w:t>
                            </w:r>
                          </w:p>
                        </w:tc>
                        <w:tc>
                          <w:tcPr>
                            <w:tcW w:w="1309" w:type="dxa"/>
                            <w:shd w:val="clear" w:color="auto" w:fill="D9D9D9" w:themeFill="background1" w:themeFillShade="D9"/>
                          </w:tcPr>
                          <w:p w14:paraId="025AD1A7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Reading Time</w:t>
                            </w:r>
                          </w:p>
                        </w:tc>
                      </w:tr>
                      <w:tr w:rsidR="00C24123" w14:paraId="6B049199" w14:textId="77777777" w:rsidTr="00053E00">
                        <w:trPr>
                          <w:trHeight w:val="9443"/>
                        </w:trPr>
                        <w:tc>
                          <w:tcPr>
                            <w:tcW w:w="5315" w:type="dxa"/>
                            <w:shd w:val="clear" w:color="auto" w:fill="00B050"/>
                          </w:tcPr>
                          <w:p w14:paraId="4D19667D" w14:textId="41F4AEA5" w:rsidR="00677CE6" w:rsidRDefault="003D10DA" w:rsidP="001F47FB">
                            <w:r>
                              <w:t>Watch and listen to the story,</w:t>
                            </w:r>
                            <w:r w:rsidR="00927525">
                              <w:t xml:space="preserve"> ‘Here we Are’ by Oliver Jeffers on the link below</w:t>
                            </w:r>
                          </w:p>
                          <w:p w14:paraId="4BA0AE99" w14:textId="61CE254C" w:rsidR="003D10DA" w:rsidRDefault="00C0589F" w:rsidP="001F47FB">
                            <w:hyperlink r:id="rId17" w:history="1">
                              <w:r w:rsidR="003D10DA" w:rsidRPr="001A61EE">
                                <w:rPr>
                                  <w:rStyle w:val="Hyperlink"/>
                                </w:rPr>
                                <w:t>https://www.youtube.com/watch?v=cPPQdDwTUvE</w:t>
                              </w:r>
                            </w:hyperlink>
                          </w:p>
                          <w:p w14:paraId="7A981773" w14:textId="52C4E58B" w:rsidR="00870531" w:rsidRDefault="00842E0C" w:rsidP="001F47FB">
                            <w:r>
                              <w:t xml:space="preserve">Which is your favourite part? Can you draw </w:t>
                            </w:r>
                            <w:r w:rsidR="00213FA6">
                              <w:t xml:space="preserve"> your own picture of your favourite page and write about</w:t>
                            </w:r>
                            <w:r w:rsidR="00870531">
                              <w:t xml:space="preserve"> it?</w:t>
                            </w:r>
                          </w:p>
                          <w:p w14:paraId="66A6EC25" w14:textId="77777777" w:rsidR="00505050" w:rsidRDefault="00505050" w:rsidP="001F47FB"/>
                          <w:p w14:paraId="562646EF" w14:textId="037E5CEC" w:rsidR="008230FE" w:rsidRDefault="004D39C2" w:rsidP="001F47FB">
                            <w:r>
                              <w:t>Y</w:t>
                            </w:r>
                            <w:r w:rsidR="00240A82">
                              <w:t>ou can watch the trailer for the film of the book below</w:t>
                            </w:r>
                          </w:p>
                          <w:p w14:paraId="0D677563" w14:textId="2A3631B0" w:rsidR="004D39C2" w:rsidRDefault="00C0589F" w:rsidP="001F47FB">
                            <w:hyperlink r:id="rId18" w:history="1">
                              <w:r w:rsidR="004D39C2" w:rsidRPr="001A61EE">
                                <w:rPr>
                                  <w:rStyle w:val="Hyperlink"/>
                                </w:rPr>
                                <w:t>https://www.youtube.com/watch?v=2M3Q4-zCTHc</w:t>
                              </w:r>
                            </w:hyperlink>
                          </w:p>
                          <w:p w14:paraId="582BC267" w14:textId="77777777" w:rsidR="008230FE" w:rsidRDefault="008230FE" w:rsidP="008A2196"/>
                          <w:p w14:paraId="6D38D31D" w14:textId="5BE84066" w:rsidR="008A2196" w:rsidRDefault="00095D0E" w:rsidP="008A2196">
                            <w:r>
                              <w:t>Watch and listen to Sophie Henn read her book, ‘Super Duper You’ and then learn how to draw</w:t>
                            </w:r>
                            <w:r w:rsidR="00615559">
                              <w:t xml:space="preserve"> your own super-duper picture of you!</w:t>
                            </w:r>
                          </w:p>
                          <w:p w14:paraId="041A0496" w14:textId="18C21469" w:rsidR="008A2196" w:rsidRDefault="00C0589F" w:rsidP="008A2196">
                            <w:hyperlink r:id="rId19" w:history="1">
                              <w:r w:rsidR="008A2196" w:rsidRPr="001A61EE">
                                <w:rPr>
                                  <w:rStyle w:val="Hyperlink"/>
                                </w:rPr>
                                <w:t>https://www.youtube.com/watch?v=bFK_PLg0FYk&amp;list=PLC9XXoFSuEuhuA5a-yTklZcyjk8Bv3i-b&amp;index=17</w:t>
                              </w:r>
                            </w:hyperlink>
                          </w:p>
                          <w:p w14:paraId="2EB91C30" w14:textId="2A15097F" w:rsidR="008A2196" w:rsidRDefault="008A2196" w:rsidP="008A2196"/>
                        </w:tc>
                        <w:tc>
                          <w:tcPr>
                            <w:tcW w:w="4948" w:type="dxa"/>
                            <w:shd w:val="clear" w:color="auto" w:fill="FFFF00"/>
                          </w:tcPr>
                          <w:p w14:paraId="2090EF4E" w14:textId="77777777" w:rsidR="00B2439E" w:rsidRDefault="00615559" w:rsidP="00053573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Draw your favourite page of ‘Here We Are’</w:t>
                            </w:r>
                          </w:p>
                          <w:p w14:paraId="75127A11" w14:textId="77777777" w:rsidR="001D579E" w:rsidRDefault="001D579E" w:rsidP="00053573">
                            <w:pPr>
                              <w:rPr>
                                <w:bCs/>
                              </w:rPr>
                            </w:pPr>
                          </w:p>
                          <w:p w14:paraId="6E3F7BB8" w14:textId="77777777" w:rsidR="001D579E" w:rsidRDefault="001D579E" w:rsidP="00053573">
                            <w:pPr>
                              <w:rPr>
                                <w:bCs/>
                              </w:rPr>
                            </w:pPr>
                          </w:p>
                          <w:p w14:paraId="026FD68B" w14:textId="36FD48D1" w:rsidR="00CE6295" w:rsidRDefault="001D579E" w:rsidP="00053573">
                            <w:r>
                              <w:rPr>
                                <w:bCs/>
                              </w:rPr>
                              <w:t>Draw super-duper you!</w:t>
                            </w:r>
                            <w:r w:rsidR="00CE6295">
                              <w:t xml:space="preserve"> </w:t>
                            </w:r>
                          </w:p>
                          <w:p w14:paraId="2DDF4BF9" w14:textId="77777777" w:rsidR="00CE6295" w:rsidRDefault="00CE6295" w:rsidP="00053573"/>
                          <w:p w14:paraId="0C370A65" w14:textId="4F176679" w:rsidR="001D579E" w:rsidRDefault="00CE6295" w:rsidP="00053573">
                            <w:pPr>
                              <w:rPr>
                                <w:bCs/>
                              </w:rPr>
                            </w:pPr>
                            <w:r w:rsidRPr="00CE6295">
                              <w:rPr>
                                <w:bCs/>
                              </w:rPr>
                              <w:t>To inspire you rainbow makers, here is a selection of works that show how artists have worked with the colours found in the rainbow and the spectrum</w:t>
                            </w:r>
                          </w:p>
                          <w:p w14:paraId="4FC30839" w14:textId="77777777" w:rsidR="0083204D" w:rsidRDefault="0083204D" w:rsidP="00053573">
                            <w:pPr>
                              <w:rPr>
                                <w:bCs/>
                              </w:rPr>
                            </w:pPr>
                          </w:p>
                          <w:p w14:paraId="451420BA" w14:textId="34ED897D" w:rsidR="00CE6295" w:rsidRDefault="00C0589F" w:rsidP="00053573">
                            <w:pPr>
                              <w:rPr>
                                <w:bCs/>
                              </w:rPr>
                            </w:pPr>
                            <w:hyperlink r:id="rId20" w:history="1">
                              <w:r w:rsidR="0083204D" w:rsidRPr="001A61EE">
                                <w:rPr>
                                  <w:rStyle w:val="Hyperlink"/>
                                  <w:bCs/>
                                </w:rPr>
                                <w:t>https://www.tate.org.uk/kids/explore/top-5/top-5-rainbows</w:t>
                              </w:r>
                            </w:hyperlink>
                          </w:p>
                          <w:p w14:paraId="32785A3D" w14:textId="77777777" w:rsidR="0083204D" w:rsidRDefault="0083204D" w:rsidP="00053573">
                            <w:pPr>
                              <w:rPr>
                                <w:bCs/>
                              </w:rPr>
                            </w:pPr>
                          </w:p>
                          <w:p w14:paraId="79EB03EC" w14:textId="77777777" w:rsidR="00CE6295" w:rsidRDefault="00CE6295" w:rsidP="00053573">
                            <w:pPr>
                              <w:rPr>
                                <w:bCs/>
                              </w:rPr>
                            </w:pPr>
                          </w:p>
                          <w:p w14:paraId="2597A367" w14:textId="3038463B" w:rsidR="00CE6295" w:rsidRPr="009A1A1E" w:rsidRDefault="00CE6295" w:rsidP="00053573">
                            <w:pPr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725" w:type="dxa"/>
                            <w:tcBorders>
                              <w:bottom w:val="single" w:sz="4" w:space="0" w:color="auto"/>
                            </w:tcBorders>
                            <w:shd w:val="clear" w:color="auto" w:fill="00B0F0"/>
                          </w:tcPr>
                          <w:p w14:paraId="1EAD5094" w14:textId="117B51E2" w:rsidR="00741432" w:rsidRDefault="00741432" w:rsidP="006A0A88">
                            <w:r>
                              <w:t>Join Joe Wicks – The Body Coach TV – you tube –for his daily workout</w:t>
                            </w:r>
                            <w:r w:rsidR="00736597">
                              <w:t>.</w:t>
                            </w:r>
                          </w:p>
                          <w:p w14:paraId="4301120F" w14:textId="1B1EA3D1" w:rsidR="008C7397" w:rsidRDefault="008C7397" w:rsidP="006A0A88"/>
                          <w:p w14:paraId="017F3EA7" w14:textId="77777777" w:rsidR="008C7397" w:rsidRDefault="008C7397" w:rsidP="006A0A88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6F052BC1" w14:textId="17ED1AF3" w:rsidR="00351B4A" w:rsidRDefault="00351B4A" w:rsidP="00EA4F36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7A6237FB" w14:textId="32268982" w:rsidR="00351B4A" w:rsidRPr="005374FC" w:rsidRDefault="003D0AE1" w:rsidP="00EA4F36">
                            <w:pPr>
                              <w:rPr>
                                <w:bCs/>
                              </w:rPr>
                            </w:pPr>
                            <w:r w:rsidRPr="003D0AE1">
                              <w:rPr>
                                <w:bCs/>
                              </w:rPr>
                              <w:t>Join in</w:t>
                            </w:r>
                            <w:r>
                              <w:rPr>
                                <w:bCs/>
                              </w:rPr>
                              <w:t>,</w:t>
                            </w:r>
                            <w:r w:rsidRPr="003D0AE1">
                              <w:rPr>
                                <w:bCs/>
                              </w:rPr>
                              <w:t xml:space="preserve"> move </w:t>
                            </w:r>
                            <w:r>
                              <w:rPr>
                                <w:bCs/>
                              </w:rPr>
                              <w:t xml:space="preserve">and feel great </w:t>
                            </w:r>
                            <w:r w:rsidRPr="003D0AE1">
                              <w:rPr>
                                <w:bCs/>
                              </w:rPr>
                              <w:t>with Naomi</w:t>
                            </w:r>
                            <w:r>
                              <w:rPr>
                                <w:bCs/>
                              </w:rPr>
                              <w:t xml:space="preserve"> on the link below</w:t>
                            </w:r>
                            <w:r w:rsidR="00195A65">
                              <w:rPr>
                                <w:bCs/>
                              </w:rPr>
                              <w:t xml:space="preserve"> in this active lesson on </w:t>
                            </w:r>
                            <w:r w:rsidR="005374FC">
                              <w:rPr>
                                <w:bCs/>
                              </w:rPr>
                              <w:t>making the right decisions</w:t>
                            </w:r>
                          </w:p>
                          <w:p w14:paraId="1D42275E" w14:textId="49D5698F" w:rsidR="005F3D87" w:rsidRDefault="00C0589F" w:rsidP="00EA4F36">
                            <w:pPr>
                              <w:rPr>
                                <w:b/>
                                <w:u w:val="single"/>
                              </w:rPr>
                            </w:pPr>
                            <w:hyperlink r:id="rId21" w:history="1">
                              <w:r w:rsidR="00195A65" w:rsidRPr="001A61EE">
                                <w:rPr>
                                  <w:rStyle w:val="Hyperlink"/>
                                  <w:b/>
                                </w:rPr>
                                <w:t>https://www.bbc.co.uk/teach/supermovers/ks1-pshe-right-and-wrong-with-naomi-wilkinson/zvmcpg8</w:t>
                              </w:r>
                            </w:hyperlink>
                          </w:p>
                          <w:p w14:paraId="45647E89" w14:textId="1513376E" w:rsidR="00195A65" w:rsidRPr="00F364E4" w:rsidRDefault="00195A65" w:rsidP="00EA4F36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309" w:type="dxa"/>
                            <w:tcBorders>
                              <w:bottom w:val="single" w:sz="4" w:space="0" w:color="auto"/>
                            </w:tcBorders>
                            <w:shd w:val="clear" w:color="auto" w:fill="FFC000"/>
                          </w:tcPr>
                          <w:p w14:paraId="6240CCFB" w14:textId="77777777" w:rsidR="002B167C" w:rsidRDefault="002B167C" w:rsidP="00104644">
                            <w:pPr>
                              <w:spacing w:after="120"/>
                            </w:pPr>
                          </w:p>
                        </w:tc>
                      </w:tr>
                    </w:tbl>
                    <w:p w14:paraId="37FB7C7C" w14:textId="181FCAB8" w:rsidR="00CB19E6" w:rsidRDefault="00CB19E6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-431" w:tblpY="445"/>
        <w:tblW w:w="16161" w:type="dxa"/>
        <w:tblLook w:val="04A0" w:firstRow="1" w:lastRow="0" w:firstColumn="1" w:lastColumn="0" w:noHBand="0" w:noVBand="1"/>
      </w:tblPr>
      <w:tblGrid>
        <w:gridCol w:w="7538"/>
        <w:gridCol w:w="1362"/>
        <w:gridCol w:w="6114"/>
        <w:gridCol w:w="1147"/>
      </w:tblGrid>
      <w:tr w:rsidR="00351BB5" w14:paraId="273ECF31" w14:textId="77777777" w:rsidTr="00554220">
        <w:trPr>
          <w:trHeight w:val="9443"/>
        </w:trPr>
        <w:tc>
          <w:tcPr>
            <w:tcW w:w="7538" w:type="dxa"/>
            <w:shd w:val="clear" w:color="auto" w:fill="00B050"/>
          </w:tcPr>
          <w:p w14:paraId="45EDC3DF" w14:textId="5F0D5455" w:rsidR="00B07F08" w:rsidRDefault="00265AFD" w:rsidP="00053E00">
            <w:r>
              <w:lastRenderedPageBreak/>
              <w:t>To find out a bit more about different parts of our world, join Barnaby Bear on one of his trips around</w:t>
            </w:r>
            <w:r w:rsidR="00EE38EA">
              <w:t xml:space="preserve"> the world. </w:t>
            </w:r>
            <w:r w:rsidR="00145E73">
              <w:t xml:space="preserve"> You get to</w:t>
            </w:r>
            <w:r w:rsidR="00B07F08">
              <w:t xml:space="preserve">  decide</w:t>
            </w:r>
            <w:r w:rsidR="00EE1D6D">
              <w:t xml:space="preserve"> where to go!</w:t>
            </w:r>
          </w:p>
          <w:p w14:paraId="1521AE1E" w14:textId="4F03927D" w:rsidR="007F51B5" w:rsidRDefault="00C0589F" w:rsidP="00053E00">
            <w:hyperlink r:id="rId22" w:history="1">
              <w:r w:rsidR="00B07F08" w:rsidRPr="001A61EE">
                <w:rPr>
                  <w:rStyle w:val="Hyperlink"/>
                </w:rPr>
                <w:t>https://www.bbc.co.uk/bitesize/topics/z9grd2p/resources/1</w:t>
              </w:r>
            </w:hyperlink>
          </w:p>
          <w:p w14:paraId="21BB9BE6" w14:textId="77777777" w:rsidR="007F51B5" w:rsidRDefault="007F51B5" w:rsidP="00053E00"/>
          <w:p w14:paraId="7D8BA37B" w14:textId="68B1C5F2" w:rsidR="00D61B37" w:rsidRDefault="002A5611" w:rsidP="00053E00">
            <w:r>
              <w:t>Pl</w:t>
            </w:r>
            <w:r w:rsidR="00D61B37" w:rsidRPr="00D61B37">
              <w:t>ay ‘Pirate Bunnies World Adventures’ on the BBC Bitesize link below</w:t>
            </w:r>
            <w:r w:rsidR="0099074A">
              <w:t xml:space="preserve"> to find out more about the continents and the planet Earth.</w:t>
            </w:r>
          </w:p>
          <w:p w14:paraId="4DC3EEB3" w14:textId="531F945D" w:rsidR="00D61B37" w:rsidRDefault="00D61B37" w:rsidP="00053E00">
            <w:r>
              <w:t xml:space="preserve"> </w:t>
            </w:r>
            <w:hyperlink r:id="rId23" w:history="1">
              <w:r w:rsidRPr="001A61EE">
                <w:rPr>
                  <w:rStyle w:val="Hyperlink"/>
                </w:rPr>
                <w:t>https://www.bbc.co.uk/bitesize/topics/zvsd8xs/articles/z6vyf4j</w:t>
              </w:r>
            </w:hyperlink>
          </w:p>
          <w:p w14:paraId="454375D2" w14:textId="04357F63" w:rsidR="007F51B5" w:rsidRDefault="007F51B5" w:rsidP="00053E00"/>
          <w:p w14:paraId="126CEE6E" w14:textId="5A02E275" w:rsidR="00D61B37" w:rsidRDefault="003F73C4" w:rsidP="00053E00">
            <w:r>
              <w:t>Visit the link below and find out all about</w:t>
            </w:r>
            <w:r w:rsidR="00F70E77">
              <w:t xml:space="preserve"> ‘day’ and ‘night’</w:t>
            </w:r>
          </w:p>
          <w:p w14:paraId="0AFF9006" w14:textId="6BD8FBE7" w:rsidR="007F51B5" w:rsidRDefault="00C0589F" w:rsidP="00053E00">
            <w:hyperlink r:id="rId24" w:history="1">
              <w:r w:rsidR="003F73C4" w:rsidRPr="001A61EE">
                <w:rPr>
                  <w:rStyle w:val="Hyperlink"/>
                </w:rPr>
                <w:t>https://www.bbc.co.uk/bitesize/topics/zkvv4wx/articles/ztdnyrd</w:t>
              </w:r>
            </w:hyperlink>
          </w:p>
          <w:p w14:paraId="7E44CD6B" w14:textId="52439E7A" w:rsidR="00F70E77" w:rsidRDefault="00F70E77" w:rsidP="00053E00">
            <w:r>
              <w:t>Can you do the quiz?</w:t>
            </w:r>
          </w:p>
          <w:p w14:paraId="2E85500A" w14:textId="77777777" w:rsidR="003F73C4" w:rsidRDefault="003F73C4" w:rsidP="00053E00"/>
          <w:p w14:paraId="79162B66" w14:textId="2AA72A7C" w:rsidR="007403CA" w:rsidRDefault="00A20F0F" w:rsidP="00053E00">
            <w:r>
              <w:t xml:space="preserve">On the link below you can find a </w:t>
            </w:r>
            <w:r w:rsidR="00B41C25">
              <w:t xml:space="preserve">great </w:t>
            </w:r>
            <w:r>
              <w:t>resource pack for</w:t>
            </w:r>
          </w:p>
          <w:p w14:paraId="6299F109" w14:textId="0F58E686" w:rsidR="00205BDB" w:rsidRDefault="00A20F0F" w:rsidP="00053E00">
            <w:r>
              <w:t>children in Year 1. If you</w:t>
            </w:r>
            <w:r w:rsidR="00FF05D4">
              <w:t xml:space="preserve"> </w:t>
            </w:r>
            <w:r w:rsidR="001354FD">
              <w:t>can</w:t>
            </w:r>
            <w:r w:rsidR="00EB3679">
              <w:t xml:space="preserve"> do so you could </w:t>
            </w:r>
            <w:r w:rsidR="00FF05D4">
              <w:t xml:space="preserve">print out the </w:t>
            </w:r>
            <w:r w:rsidR="00A74550">
              <w:t xml:space="preserve">week </w:t>
            </w:r>
            <w:r w:rsidR="00053573">
              <w:t>6</w:t>
            </w:r>
            <w:r w:rsidR="00A74550">
              <w:t xml:space="preserve"> </w:t>
            </w:r>
            <w:r w:rsidR="00FF05D4">
              <w:t xml:space="preserve">pack </w:t>
            </w:r>
          </w:p>
          <w:p w14:paraId="5E315FC8" w14:textId="6BF2BFB4" w:rsidR="007E7CCC" w:rsidRDefault="00205BDB" w:rsidP="00053E00">
            <w:r>
              <w:t>w</w:t>
            </w:r>
            <w:r w:rsidR="00FF05D4">
              <w:t>hich has maths and phonics activities</w:t>
            </w:r>
            <w:r w:rsidR="00A74550">
              <w:t>. These are available each week.</w:t>
            </w:r>
          </w:p>
          <w:p w14:paraId="20BD5869" w14:textId="38417DFD" w:rsidR="007E7CCC" w:rsidRDefault="00C0589F" w:rsidP="00053E00">
            <w:hyperlink r:id="rId25" w:history="1">
              <w:r w:rsidR="007E7CCC" w:rsidRPr="00506645">
                <w:rPr>
                  <w:rStyle w:val="Hyperlink"/>
                </w:rPr>
                <w:t>https://classroomsecrets.co.uk/free-home-learning-packs/</w:t>
              </w:r>
            </w:hyperlink>
          </w:p>
          <w:p w14:paraId="06EE0FE4" w14:textId="77777777" w:rsidR="007E7CCC" w:rsidRDefault="007E7CCC" w:rsidP="00053E00"/>
          <w:p w14:paraId="48D39083" w14:textId="77777777" w:rsidR="00D14B7F" w:rsidRDefault="00D14B7F" w:rsidP="00D14B7F">
            <w:r>
              <w:t>Please consider these Read Write Inc Phonics lessons at home.</w:t>
            </w:r>
          </w:p>
          <w:p w14:paraId="775BD41E" w14:textId="77777777" w:rsidR="00D14B7F" w:rsidRDefault="00D14B7F" w:rsidP="00D14B7F">
            <w:r>
              <w:t xml:space="preserve">YOUTUBE SPEED SOUNDS LESSON SCHEDULE 1st June – 17th July </w:t>
            </w:r>
          </w:p>
          <w:p w14:paraId="18E57DA2" w14:textId="77777777" w:rsidR="00D14B7F" w:rsidRDefault="00D14B7F" w:rsidP="00D14B7F">
            <w:r>
              <w:t xml:space="preserve">All films will be released at 9.30am from Monday to Friday.  Each film is approximately ten to fifteen minutes long and will be available on YouTube for 24 hours. </w:t>
            </w:r>
          </w:p>
          <w:p w14:paraId="371177B5" w14:textId="77777777" w:rsidR="00D14B7F" w:rsidRDefault="00D14B7F" w:rsidP="00D14B7F">
            <w:r>
              <w:t>Set 1, 2 and 3 Speed Sounds lessons will restart on 1st June 2020. Set 2 and 3 Speed Sounds lessons will include new words for reading and spelling.</w:t>
            </w:r>
          </w:p>
          <w:p w14:paraId="342A3C03" w14:textId="77777777" w:rsidR="00D14B7F" w:rsidRDefault="00D14B7F" w:rsidP="00D14B7F">
            <w:r>
              <w:t>See the link below</w:t>
            </w:r>
          </w:p>
          <w:p w14:paraId="534D1016" w14:textId="77777777" w:rsidR="00D14B7F" w:rsidRDefault="00D14B7F" w:rsidP="00D14B7F">
            <w:r>
              <w:t>https://www.youtube.com/channel/UCo7fbLgY2oA_cFCIg9GdxtQ</w:t>
            </w:r>
          </w:p>
          <w:p w14:paraId="4E6F0365" w14:textId="77777777" w:rsidR="00D14B7F" w:rsidRDefault="00D14B7F" w:rsidP="00D14B7F">
            <w:r>
              <w:t>Also, from Read Write Inc comes Storytime with Nick</w:t>
            </w:r>
          </w:p>
          <w:p w14:paraId="13E206A5" w14:textId="77777777" w:rsidR="00D14B7F" w:rsidRDefault="00D14B7F" w:rsidP="00D14B7F">
            <w:r>
              <w:t>Watch Storytime with Nick; films of well-loved stories read by Nick Cannon, a trained actor, teacher and trainer and a wonderful storyteller.</w:t>
            </w:r>
          </w:p>
          <w:p w14:paraId="6125B052" w14:textId="77777777" w:rsidR="00D14B7F" w:rsidRDefault="00D14B7F" w:rsidP="00D14B7F">
            <w:r>
              <w:t>A new story is added to our YouTube channel at 2pm on Monday, Wednesday and Friday each week.</w:t>
            </w:r>
          </w:p>
          <w:p w14:paraId="7DEA2575" w14:textId="77777777" w:rsidR="00D14B7F" w:rsidRDefault="00D14B7F" w:rsidP="00D14B7F">
            <w:r>
              <w:t>You will find the link on the page below</w:t>
            </w:r>
          </w:p>
          <w:p w14:paraId="55F67504" w14:textId="1EB5F4FA" w:rsidR="007E7CCC" w:rsidRDefault="00C0589F" w:rsidP="00D14B7F">
            <w:hyperlink r:id="rId26" w:history="1">
              <w:r w:rsidR="00D14B7F" w:rsidRPr="001A61EE">
                <w:rPr>
                  <w:rStyle w:val="Hyperlink"/>
                </w:rPr>
                <w:t>https://www.ruthmiskin.com/en/find-out-more/help-during-school-closure/</w:t>
              </w:r>
            </w:hyperlink>
          </w:p>
          <w:p w14:paraId="75BAF600" w14:textId="130E62FC" w:rsidR="00D14B7F" w:rsidRDefault="00D14B7F" w:rsidP="00D14B7F"/>
          <w:p w14:paraId="13340198" w14:textId="0B7619B2" w:rsidR="007E7CCC" w:rsidRDefault="007E7CCC" w:rsidP="00053E00"/>
          <w:p w14:paraId="4CC4707E" w14:textId="271C7FC5" w:rsidR="005374FC" w:rsidRDefault="005374FC" w:rsidP="00053E00"/>
          <w:p w14:paraId="0B5E74EC" w14:textId="77777777" w:rsidR="005374FC" w:rsidRDefault="005374FC" w:rsidP="00053E00"/>
          <w:p w14:paraId="3A7BBF94" w14:textId="02946D5C" w:rsidR="00087EBC" w:rsidRDefault="00087EBC" w:rsidP="00053E00">
            <w:r>
              <w:lastRenderedPageBreak/>
              <w:t xml:space="preserve">Log into BBC bite size to </w:t>
            </w:r>
            <w:r w:rsidR="006667C1">
              <w:t>take part in daily lessons on</w:t>
            </w:r>
            <w:r w:rsidR="00AB1702">
              <w:t xml:space="preserve"> </w:t>
            </w:r>
          </w:p>
          <w:p w14:paraId="68F9E7C3" w14:textId="2C626DB2" w:rsidR="001863C8" w:rsidRDefault="00C0589F" w:rsidP="00053E00">
            <w:hyperlink r:id="rId27" w:history="1">
              <w:r w:rsidR="001863C8" w:rsidRPr="00FF0419">
                <w:rPr>
                  <w:rStyle w:val="Hyperlink"/>
                </w:rPr>
                <w:t>https://www.bbc.co.uk/bitesize/levels/z3g4d2p</w:t>
              </w:r>
            </w:hyperlink>
          </w:p>
          <w:p w14:paraId="57B22531" w14:textId="5254A28C" w:rsidR="006667C1" w:rsidRDefault="00936291" w:rsidP="00053E00">
            <w:r>
              <w:t>There are le</w:t>
            </w:r>
            <w:r w:rsidR="00D24D41">
              <w:t xml:space="preserve">ssons in English, </w:t>
            </w:r>
            <w:r w:rsidR="00A37FFC">
              <w:t>History, Science</w:t>
            </w:r>
            <w:r w:rsidR="00351B4A">
              <w:t xml:space="preserve"> and</w:t>
            </w:r>
            <w:r w:rsidR="00A37FFC">
              <w:t xml:space="preserve"> Wellbeing</w:t>
            </w:r>
            <w:r w:rsidR="00351B4A">
              <w:t>.</w:t>
            </w:r>
          </w:p>
          <w:p w14:paraId="7CC413AC" w14:textId="6A1597A2" w:rsidR="00585119" w:rsidRDefault="00585119" w:rsidP="00053E00"/>
          <w:p w14:paraId="100357D7" w14:textId="77777777" w:rsidR="00B41C25" w:rsidRDefault="00B41C25" w:rsidP="00053E00"/>
          <w:p w14:paraId="7CC4279D" w14:textId="598292C0" w:rsidR="00923845" w:rsidRPr="00A64594" w:rsidRDefault="00DA1919" w:rsidP="00053E00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585119" w:rsidRPr="00A64594">
              <w:rPr>
                <w:b/>
                <w:bCs/>
              </w:rPr>
              <w:t>aily m</w:t>
            </w:r>
            <w:r w:rsidR="00AD453B" w:rsidRPr="00A64594">
              <w:rPr>
                <w:b/>
                <w:bCs/>
              </w:rPr>
              <w:t>aths lessons for the Puffins will be on the link below</w:t>
            </w:r>
            <w:r w:rsidR="009E608B">
              <w:rPr>
                <w:b/>
                <w:bCs/>
              </w:rPr>
              <w:t xml:space="preserve"> for week 6</w:t>
            </w:r>
          </w:p>
          <w:p w14:paraId="689ADDEF" w14:textId="3482CE7F" w:rsidR="00DA1919" w:rsidRDefault="00C0589F" w:rsidP="00053E00">
            <w:hyperlink r:id="rId28" w:history="1">
              <w:r w:rsidR="00C9657C" w:rsidRPr="00D90EF4">
                <w:rPr>
                  <w:rStyle w:val="Hyperlink"/>
                </w:rPr>
                <w:t>https://whiterosemaths.com/h</w:t>
              </w:r>
              <w:r w:rsidR="00C9657C" w:rsidRPr="00D90EF4">
                <w:rPr>
                  <w:rStyle w:val="Hyperlink"/>
                </w:rPr>
                <w:t>o</w:t>
              </w:r>
              <w:r w:rsidR="00C9657C" w:rsidRPr="00D90EF4">
                <w:rPr>
                  <w:rStyle w:val="Hyperlink"/>
                </w:rPr>
                <w:t>melearning/year-1/</w:t>
              </w:r>
            </w:hyperlink>
          </w:p>
          <w:p w14:paraId="29BC07D6" w14:textId="68BC84F4" w:rsidR="00C9657C" w:rsidRDefault="00D3180A" w:rsidP="00053E00">
            <w:r>
              <w:t xml:space="preserve">And the resources are on </w:t>
            </w:r>
            <w:r w:rsidR="00B55070">
              <w:t>the website</w:t>
            </w:r>
            <w:r w:rsidR="00FA728D">
              <w:t>.</w:t>
            </w:r>
          </w:p>
          <w:p w14:paraId="47A6F640" w14:textId="77777777" w:rsidR="005035AE" w:rsidRDefault="005035AE" w:rsidP="00053E00"/>
          <w:p w14:paraId="6AB47883" w14:textId="4B142166" w:rsidR="00D37824" w:rsidRDefault="001F1CC1" w:rsidP="00053E00">
            <w:r>
              <w:t>For more maths fun choose</w:t>
            </w:r>
            <w:r w:rsidR="00351BB5">
              <w:t xml:space="preserve"> one of these maths games below.</w:t>
            </w:r>
          </w:p>
          <w:p w14:paraId="4A37F51A" w14:textId="5DDB8BF0" w:rsidR="00351BB5" w:rsidRDefault="00C0589F" w:rsidP="00053E00">
            <w:pPr>
              <w:rPr>
                <w:rStyle w:val="Hyperlink"/>
              </w:rPr>
            </w:pPr>
            <w:hyperlink r:id="rId29" w:history="1">
              <w:r w:rsidR="00351BB5" w:rsidRPr="004656D4">
                <w:rPr>
                  <w:rStyle w:val="Hyperlink"/>
                </w:rPr>
                <w:t>https://www.topmarks.co.uk</w:t>
              </w:r>
            </w:hyperlink>
          </w:p>
          <w:p w14:paraId="79D90183" w14:textId="151BEB17" w:rsidR="005E4C0D" w:rsidRDefault="005E4C0D" w:rsidP="00053E00"/>
          <w:p w14:paraId="1D57184F" w14:textId="4DE06654" w:rsidR="006E786D" w:rsidRPr="00A647EF" w:rsidRDefault="00F938A3" w:rsidP="00053E00">
            <w:pPr>
              <w:rPr>
                <w:b/>
                <w:bCs/>
                <w:u w:val="single"/>
              </w:rPr>
            </w:pPr>
            <w:r w:rsidRPr="00A647EF">
              <w:rPr>
                <w:b/>
                <w:bCs/>
                <w:u w:val="single"/>
              </w:rPr>
              <w:t>STORIES, STORIES, STORIES!</w:t>
            </w:r>
          </w:p>
          <w:p w14:paraId="34C288D8" w14:textId="2608A8A0" w:rsidR="00907964" w:rsidRDefault="00907964" w:rsidP="00053E00"/>
          <w:p w14:paraId="032D1C52" w14:textId="77777777" w:rsidR="00907964" w:rsidRPr="00B11A19" w:rsidRDefault="00907964" w:rsidP="00053E00">
            <w:pPr>
              <w:rPr>
                <w:b/>
                <w:bCs/>
                <w:u w:val="single"/>
              </w:rPr>
            </w:pPr>
            <w:r w:rsidRPr="00B11A19">
              <w:rPr>
                <w:b/>
                <w:bCs/>
                <w:u w:val="single"/>
              </w:rPr>
              <w:t>Storytime with Nick</w:t>
            </w:r>
          </w:p>
          <w:p w14:paraId="74A4193A" w14:textId="77777777" w:rsidR="00907964" w:rsidRDefault="00907964" w:rsidP="00053E00">
            <w:r>
              <w:t>Watch Storytime with Nick; films of well-loved stories read by Nick Cannon, a trained actor, teacher and trainer and a wonderful storyteller.</w:t>
            </w:r>
          </w:p>
          <w:p w14:paraId="3539DA04" w14:textId="0C0FB9BE" w:rsidR="00907964" w:rsidRDefault="00907964" w:rsidP="00053E00">
            <w:r>
              <w:t>A new story is added to our YouTube channel at 2pm on Monday, Wednesday and Friday each week.</w:t>
            </w:r>
          </w:p>
          <w:p w14:paraId="525576B4" w14:textId="6580CB7D" w:rsidR="00907964" w:rsidRDefault="00C0589F" w:rsidP="00053E00">
            <w:hyperlink r:id="rId30" w:history="1">
              <w:r w:rsidR="0010180C" w:rsidRPr="00506645">
                <w:rPr>
                  <w:rStyle w:val="Hyperlink"/>
                </w:rPr>
                <w:t>https://www.youtube.com/playlist?list=PLDe74j1F52zQ51fqNpKV07E71knNl8HFn</w:t>
              </w:r>
            </w:hyperlink>
          </w:p>
          <w:p w14:paraId="521B64C1" w14:textId="7FF5311A" w:rsidR="00907964" w:rsidRDefault="00907964" w:rsidP="00053E00"/>
          <w:p w14:paraId="7C69AF59" w14:textId="77777777" w:rsidR="00907964" w:rsidRDefault="00907964" w:rsidP="00053E00"/>
          <w:p w14:paraId="4F112A53" w14:textId="240BE788" w:rsidR="005B437B" w:rsidRDefault="005B437B" w:rsidP="00053E00">
            <w:r>
              <w:t>For many more fantastic stories to listen to online look at the link below</w:t>
            </w:r>
          </w:p>
          <w:p w14:paraId="5733FFD5" w14:textId="46B19BC1" w:rsidR="00351BB5" w:rsidRDefault="00C0589F" w:rsidP="00053E00">
            <w:pPr>
              <w:rPr>
                <w:rStyle w:val="Hyperlink"/>
              </w:rPr>
            </w:pPr>
            <w:hyperlink r:id="rId31" w:history="1">
              <w:r w:rsidR="005B437B" w:rsidRPr="00DC748D">
                <w:rPr>
                  <w:rStyle w:val="Hyperlink"/>
                </w:rPr>
                <w:t>https://www.storylineonline.net/library/</w:t>
              </w:r>
            </w:hyperlink>
          </w:p>
          <w:p w14:paraId="1E3493EA" w14:textId="621B3B97" w:rsidR="00F938A3" w:rsidRDefault="00F938A3" w:rsidP="00053E00">
            <w:pPr>
              <w:rPr>
                <w:rStyle w:val="Hyperlink"/>
              </w:rPr>
            </w:pPr>
          </w:p>
          <w:p w14:paraId="49CA09EA" w14:textId="77777777" w:rsidR="00F938A3" w:rsidRDefault="00F938A3" w:rsidP="00053E00">
            <w:pPr>
              <w:rPr>
                <w:rStyle w:val="Hyperlink"/>
              </w:rPr>
            </w:pPr>
          </w:p>
          <w:p w14:paraId="02D15AA7" w14:textId="77777777" w:rsidR="00505050" w:rsidRPr="00505050" w:rsidRDefault="00505050" w:rsidP="00505050">
            <w:pPr>
              <w:rPr>
                <w:rStyle w:val="Hyperlink"/>
                <w:color w:val="auto"/>
                <w:u w:val="none"/>
              </w:rPr>
            </w:pPr>
            <w:r w:rsidRPr="00505050">
              <w:rPr>
                <w:rStyle w:val="Hyperlink"/>
                <w:color w:val="auto"/>
                <w:u w:val="none"/>
              </w:rPr>
              <w:t>Listen to Dolly Parton read her latest bedtime story, ‘I am a Rainbow’ on the link below.</w:t>
            </w:r>
          </w:p>
          <w:p w14:paraId="56D85D27" w14:textId="6FE6F862" w:rsidR="00351BB5" w:rsidRDefault="00C0589F" w:rsidP="00505050">
            <w:pPr>
              <w:rPr>
                <w:rStyle w:val="Hyperlink"/>
                <w:color w:val="auto"/>
                <w:u w:val="none"/>
              </w:rPr>
            </w:pPr>
            <w:hyperlink r:id="rId32" w:history="1">
              <w:r w:rsidR="00505050" w:rsidRPr="001A61EE">
                <w:rPr>
                  <w:rStyle w:val="Hyperlink"/>
                </w:rPr>
                <w:t>https://www.youtube.com/watc</w:t>
              </w:r>
              <w:r w:rsidR="00505050" w:rsidRPr="001A61EE">
                <w:rPr>
                  <w:rStyle w:val="Hyperlink"/>
                </w:rPr>
                <w:t>h</w:t>
              </w:r>
              <w:r w:rsidR="00505050" w:rsidRPr="001A61EE">
                <w:rPr>
                  <w:rStyle w:val="Hyperlink"/>
                </w:rPr>
                <w:t>?v=4h-J1fb8pGQ</w:t>
              </w:r>
            </w:hyperlink>
          </w:p>
          <w:p w14:paraId="69EEE044" w14:textId="77777777" w:rsidR="00505050" w:rsidRPr="00B530D1" w:rsidRDefault="00505050" w:rsidP="00505050">
            <w:pPr>
              <w:rPr>
                <w:rStyle w:val="Hyperlink"/>
                <w:color w:val="auto"/>
                <w:u w:val="none"/>
              </w:rPr>
            </w:pPr>
          </w:p>
          <w:p w14:paraId="6D3C2B6F" w14:textId="77777777" w:rsidR="00383632" w:rsidRDefault="00383632" w:rsidP="00053E00">
            <w:pPr>
              <w:rPr>
                <w:rFonts w:ascii="Arial" w:hAnsi="Arial" w:cs="Arial"/>
                <w:color w:val="848585"/>
                <w:shd w:val="clear" w:color="auto" w:fill="FFFFFF"/>
              </w:rPr>
            </w:pPr>
          </w:p>
          <w:p w14:paraId="07F5E015" w14:textId="77777777" w:rsidR="00351BB5" w:rsidRDefault="00351BB5" w:rsidP="00053E00">
            <w:pPr>
              <w:rPr>
                <w:rFonts w:ascii="Arial" w:hAnsi="Arial" w:cs="Arial"/>
                <w:color w:val="848585"/>
                <w:shd w:val="clear" w:color="auto" w:fill="FFFFFF"/>
              </w:rPr>
            </w:pPr>
          </w:p>
          <w:p w14:paraId="7EA2362E" w14:textId="77777777" w:rsidR="00351BB5" w:rsidRPr="00F30B92" w:rsidRDefault="00351BB5" w:rsidP="00053E00">
            <w:pPr>
              <w:jc w:val="center"/>
              <w:rPr>
                <w:rStyle w:val="Hyperlink"/>
                <w:b/>
                <w:bCs/>
                <w:color w:val="auto"/>
              </w:rPr>
            </w:pPr>
          </w:p>
          <w:p w14:paraId="5CC73069" w14:textId="77777777" w:rsidR="00351BB5" w:rsidRDefault="00351BB5" w:rsidP="00053E00"/>
          <w:p w14:paraId="60991917" w14:textId="77777777" w:rsidR="00351BB5" w:rsidRDefault="00351BB5" w:rsidP="00053E00"/>
        </w:tc>
        <w:tc>
          <w:tcPr>
            <w:tcW w:w="1820" w:type="dxa"/>
            <w:shd w:val="clear" w:color="auto" w:fill="FFFF00"/>
          </w:tcPr>
          <w:p w14:paraId="42F855A7" w14:textId="4BFAB285" w:rsidR="00053E00" w:rsidRDefault="00053E00" w:rsidP="00053E00">
            <w:pPr>
              <w:rPr>
                <w:bCs/>
              </w:rPr>
            </w:pPr>
          </w:p>
          <w:p w14:paraId="6B9F83C3" w14:textId="77777777" w:rsidR="00053E00" w:rsidRDefault="00053E00" w:rsidP="00053E00">
            <w:pPr>
              <w:rPr>
                <w:bCs/>
              </w:rPr>
            </w:pPr>
          </w:p>
          <w:p w14:paraId="0C4BD948" w14:textId="77777777" w:rsidR="00E2733F" w:rsidRDefault="00E2733F" w:rsidP="00053E00">
            <w:pPr>
              <w:rPr>
                <w:bCs/>
              </w:rPr>
            </w:pPr>
          </w:p>
          <w:p w14:paraId="172B5DE9" w14:textId="77777777" w:rsidR="00E2733F" w:rsidRDefault="00E2733F" w:rsidP="00053E00">
            <w:pPr>
              <w:rPr>
                <w:bCs/>
              </w:rPr>
            </w:pPr>
          </w:p>
          <w:p w14:paraId="48CC14E1" w14:textId="77777777" w:rsidR="005B241D" w:rsidRDefault="005B241D" w:rsidP="00053E00"/>
          <w:p w14:paraId="62A03029" w14:textId="77777777" w:rsidR="005B241D" w:rsidRDefault="005B241D" w:rsidP="00053E00"/>
          <w:p w14:paraId="6E3D001F" w14:textId="77777777" w:rsidR="005B241D" w:rsidRDefault="005B241D" w:rsidP="00053E00"/>
          <w:p w14:paraId="7A77B3F1" w14:textId="77777777" w:rsidR="005B241D" w:rsidRDefault="005B241D" w:rsidP="00053E00"/>
          <w:p w14:paraId="2016A2FD" w14:textId="1F779762" w:rsidR="00994328" w:rsidRDefault="00994328" w:rsidP="00053E00">
            <w:pPr>
              <w:rPr>
                <w:i/>
                <w:iCs/>
              </w:rPr>
            </w:pPr>
          </w:p>
          <w:p w14:paraId="49F74B6A" w14:textId="2F14FFEB" w:rsidR="00994328" w:rsidRDefault="00994328" w:rsidP="00053E00">
            <w:pPr>
              <w:rPr>
                <w:i/>
                <w:iCs/>
              </w:rPr>
            </w:pPr>
          </w:p>
          <w:p w14:paraId="0C39F3B2" w14:textId="2646AD5C" w:rsidR="00994328" w:rsidRDefault="00994328" w:rsidP="00053E00">
            <w:pPr>
              <w:rPr>
                <w:i/>
                <w:iCs/>
              </w:rPr>
            </w:pPr>
          </w:p>
          <w:p w14:paraId="00757705" w14:textId="3563B111" w:rsidR="00994328" w:rsidRDefault="00994328" w:rsidP="00053E00">
            <w:pPr>
              <w:rPr>
                <w:i/>
                <w:iCs/>
              </w:rPr>
            </w:pPr>
          </w:p>
          <w:p w14:paraId="4C8CA022" w14:textId="49E81E2E" w:rsidR="00994328" w:rsidRDefault="00994328" w:rsidP="00053E00">
            <w:pPr>
              <w:rPr>
                <w:i/>
                <w:iCs/>
              </w:rPr>
            </w:pPr>
          </w:p>
          <w:p w14:paraId="68DA9EC7" w14:textId="33476394" w:rsidR="00994328" w:rsidRDefault="00994328" w:rsidP="00053E00">
            <w:pPr>
              <w:rPr>
                <w:i/>
                <w:iCs/>
              </w:rPr>
            </w:pPr>
          </w:p>
          <w:p w14:paraId="54C3E9A0" w14:textId="52407632" w:rsidR="00994328" w:rsidRDefault="00994328" w:rsidP="00053E00">
            <w:pPr>
              <w:rPr>
                <w:i/>
                <w:iCs/>
              </w:rPr>
            </w:pPr>
          </w:p>
          <w:p w14:paraId="0E033CFA" w14:textId="2D46EA02" w:rsidR="00994328" w:rsidRDefault="00994328" w:rsidP="00053E00">
            <w:pPr>
              <w:rPr>
                <w:i/>
                <w:iCs/>
              </w:rPr>
            </w:pPr>
          </w:p>
          <w:p w14:paraId="4D8F1D3A" w14:textId="3BC667B8" w:rsidR="00351BB5" w:rsidRPr="003C0C88" w:rsidRDefault="00351BB5" w:rsidP="00053E00"/>
        </w:tc>
        <w:tc>
          <w:tcPr>
            <w:tcW w:w="5563" w:type="dxa"/>
            <w:tcBorders>
              <w:bottom w:val="single" w:sz="4" w:space="0" w:color="auto"/>
            </w:tcBorders>
            <w:shd w:val="clear" w:color="auto" w:fill="00B0F0"/>
          </w:tcPr>
          <w:p w14:paraId="7359F8B5" w14:textId="77777777" w:rsidR="00EB6AEB" w:rsidRDefault="00EB6AEB" w:rsidP="00EB6AEB">
            <w:r>
              <w:t>The Galaxy Pugs are on a mission to explore planet Earth and they need your Science skills to succeed.</w:t>
            </w:r>
          </w:p>
          <w:p w14:paraId="28A668B0" w14:textId="6FE468BC" w:rsidR="00B2439E" w:rsidRDefault="00EB6AEB" w:rsidP="00EB6AEB">
            <w:r>
              <w:t>Help the pugs observe Earth’s animals, learn how to grow plants, study the human body, experiment with materials, explore our planet’s habitats and find tiny invertebrates hiding in a pond!</w:t>
            </w:r>
          </w:p>
          <w:p w14:paraId="2892F061" w14:textId="10487127" w:rsidR="00EB6AEB" w:rsidRDefault="00C0589F" w:rsidP="00EB6AEB">
            <w:hyperlink r:id="rId33" w:history="1">
              <w:r w:rsidR="001E79FC" w:rsidRPr="001A61EE">
                <w:rPr>
                  <w:rStyle w:val="Hyperlink"/>
                </w:rPr>
                <w:t>https://www.bbc.co.uk/bitesize/topics/zdp4382/articles/zn7bscw</w:t>
              </w:r>
            </w:hyperlink>
          </w:p>
          <w:p w14:paraId="1450E71C" w14:textId="77777777" w:rsidR="001E79FC" w:rsidRDefault="001E79FC" w:rsidP="00EB6AEB"/>
          <w:p w14:paraId="25958065" w14:textId="77777777" w:rsidR="00B2439E" w:rsidRDefault="00B2439E" w:rsidP="00053E00"/>
          <w:p w14:paraId="12A8F242" w14:textId="5D2A0BE8" w:rsidR="008D11D5" w:rsidRDefault="008D11D5" w:rsidP="00053E00">
            <w:r>
              <w:t xml:space="preserve">Visit </w:t>
            </w:r>
            <w:proofErr w:type="spellStart"/>
            <w:r>
              <w:t>Springwatch</w:t>
            </w:r>
            <w:proofErr w:type="spellEnd"/>
            <w:r>
              <w:t xml:space="preserve"> 2020 and </w:t>
            </w:r>
            <w:r w:rsidR="000641AB">
              <w:t>watch the baby birds live</w:t>
            </w:r>
            <w:r w:rsidR="004F0D0E">
              <w:t>!</w:t>
            </w:r>
          </w:p>
          <w:p w14:paraId="3BA87557" w14:textId="41CF68DA" w:rsidR="008D11D5" w:rsidRDefault="00C0589F" w:rsidP="00053E00">
            <w:hyperlink r:id="rId34" w:history="1">
              <w:r w:rsidR="008D11D5" w:rsidRPr="001A61EE">
                <w:rPr>
                  <w:rStyle w:val="Hyperlink"/>
                </w:rPr>
                <w:t>https://www.bbc.co.uk/events/e5pd2m/live/cxgrbp</w:t>
              </w:r>
            </w:hyperlink>
          </w:p>
          <w:p w14:paraId="371DC0CA" w14:textId="77777777" w:rsidR="008D11D5" w:rsidRDefault="008D11D5" w:rsidP="00053E00"/>
          <w:p w14:paraId="4A6C4BA4" w14:textId="77777777" w:rsidR="008D11D5" w:rsidRDefault="008D11D5" w:rsidP="00053E00"/>
          <w:p w14:paraId="205DCD4E" w14:textId="77777777" w:rsidR="005B165F" w:rsidRDefault="005B165F" w:rsidP="00053E00"/>
          <w:p w14:paraId="19490FFB" w14:textId="091D9405" w:rsidR="00431B7C" w:rsidRDefault="00431B7C" w:rsidP="00053E00">
            <w:r>
              <w:t>Adults can sign up on the link below for lots of fun games and activities to motivate and inspire your child</w:t>
            </w:r>
          </w:p>
          <w:p w14:paraId="5592E948" w14:textId="7ED957B0" w:rsidR="00431B7C" w:rsidRDefault="00C0589F" w:rsidP="00053E00">
            <w:hyperlink r:id="rId35" w:history="1">
              <w:r w:rsidR="00431B7C" w:rsidRPr="0038453A">
                <w:rPr>
                  <w:rStyle w:val="Hyperlink"/>
                </w:rPr>
                <w:t>https://www.gonoodle.com/good-energy-at-home-kids-games-and-videos/</w:t>
              </w:r>
            </w:hyperlink>
          </w:p>
          <w:p w14:paraId="3441745B" w14:textId="77777777" w:rsidR="00431B7C" w:rsidRDefault="00431B7C" w:rsidP="00053E00"/>
          <w:p w14:paraId="472D5583" w14:textId="507551B8" w:rsidR="00F02BA8" w:rsidRDefault="00F02BA8" w:rsidP="00053E00"/>
          <w:p w14:paraId="3FCCDCAE" w14:textId="3D79C546" w:rsidR="00FB34EE" w:rsidRDefault="00BF1A47" w:rsidP="00053E00">
            <w:r>
              <w:t>Sing along with Dolly Parton and the song,</w:t>
            </w:r>
            <w:r w:rsidR="00E86762">
              <w:t xml:space="preserve"> </w:t>
            </w:r>
            <w:r>
              <w:t>’I am a rainbow</w:t>
            </w:r>
            <w:r w:rsidR="00E86762">
              <w:t>’</w:t>
            </w:r>
          </w:p>
          <w:p w14:paraId="39F335E7" w14:textId="4267BC21" w:rsidR="00FB34EE" w:rsidRDefault="00FB34EE" w:rsidP="00053E00"/>
          <w:p w14:paraId="20A91655" w14:textId="7C8D1055" w:rsidR="00FB34EE" w:rsidRDefault="00BF1A47" w:rsidP="00053E00">
            <w:hyperlink r:id="rId36" w:history="1">
              <w:r w:rsidRPr="006A40E2">
                <w:rPr>
                  <w:rStyle w:val="Hyperlink"/>
                </w:rPr>
                <w:t>https://www.youtube.com/watch?v=EA4zViUbH8c</w:t>
              </w:r>
            </w:hyperlink>
          </w:p>
          <w:p w14:paraId="1088B406" w14:textId="77777777" w:rsidR="00BF1A47" w:rsidRDefault="00BF1A47" w:rsidP="00053E00"/>
          <w:p w14:paraId="1EDB8084" w14:textId="69C63A4D" w:rsidR="00FB34EE" w:rsidRDefault="00E86762" w:rsidP="00053E00">
            <w:r>
              <w:t>Can you learn the words too?</w:t>
            </w:r>
          </w:p>
          <w:p w14:paraId="682105A7" w14:textId="09ACFEA2" w:rsidR="00FB34EE" w:rsidRPr="00415E48" w:rsidRDefault="00FB34EE" w:rsidP="00053E00"/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FFC000"/>
          </w:tcPr>
          <w:p w14:paraId="5B8FFE97" w14:textId="6074B57D" w:rsidR="008D53CF" w:rsidRDefault="008D53CF" w:rsidP="00053E00">
            <w:pPr>
              <w:rPr>
                <w:bCs/>
              </w:rPr>
            </w:pPr>
            <w:r>
              <w:rPr>
                <w:bCs/>
              </w:rPr>
              <w:t>Read ‘</w:t>
            </w:r>
            <w:r w:rsidR="00032246">
              <w:rPr>
                <w:bCs/>
              </w:rPr>
              <w:t>Who Eats Who?’</w:t>
            </w:r>
            <w:r>
              <w:rPr>
                <w:bCs/>
              </w:rPr>
              <w:t xml:space="preserve"> on </w:t>
            </w:r>
            <w:r w:rsidR="00DC2D00">
              <w:rPr>
                <w:bCs/>
              </w:rPr>
              <w:t>Oxford Owl</w:t>
            </w:r>
            <w:r>
              <w:rPr>
                <w:bCs/>
              </w:rPr>
              <w:t xml:space="preserve"> e-books. </w:t>
            </w:r>
          </w:p>
          <w:p w14:paraId="7175EA6B" w14:textId="77777777" w:rsidR="008D53CF" w:rsidRDefault="008D53CF" w:rsidP="00053E00">
            <w:pPr>
              <w:rPr>
                <w:bCs/>
              </w:rPr>
            </w:pPr>
          </w:p>
          <w:p w14:paraId="7872A1C2" w14:textId="6EEB6338" w:rsidR="00C24123" w:rsidRDefault="00C24123" w:rsidP="00053E00">
            <w:pPr>
              <w:rPr>
                <w:bCs/>
              </w:rPr>
            </w:pPr>
            <w:r>
              <w:rPr>
                <w:bCs/>
              </w:rPr>
              <w:t>Read ‘</w:t>
            </w:r>
            <w:r w:rsidR="009D4639">
              <w:rPr>
                <w:bCs/>
              </w:rPr>
              <w:t>Perfect Pets</w:t>
            </w:r>
            <w:r w:rsidR="00091E4C">
              <w:rPr>
                <w:bCs/>
              </w:rPr>
              <w:t>’</w:t>
            </w:r>
            <w:r>
              <w:rPr>
                <w:bCs/>
              </w:rPr>
              <w:t xml:space="preserve"> </w:t>
            </w:r>
            <w:r w:rsidR="00091E4C">
              <w:rPr>
                <w:bCs/>
              </w:rPr>
              <w:t>on Oxford Owl</w:t>
            </w:r>
            <w:r w:rsidR="00BC4487">
              <w:rPr>
                <w:bCs/>
              </w:rPr>
              <w:t xml:space="preserve"> e-books</w:t>
            </w:r>
            <w:r w:rsidR="00E243D2">
              <w:rPr>
                <w:bCs/>
              </w:rPr>
              <w:t>.</w:t>
            </w:r>
            <w:r w:rsidR="0064312A">
              <w:rPr>
                <w:bCs/>
              </w:rPr>
              <w:t xml:space="preserve"> </w:t>
            </w:r>
          </w:p>
          <w:p w14:paraId="13B787B8" w14:textId="77777777" w:rsidR="00950296" w:rsidRDefault="00950296" w:rsidP="00053E00">
            <w:pPr>
              <w:spacing w:after="120"/>
              <w:rPr>
                <w:rFonts w:eastAsia="Times New Roman" w:cstheme="minorHAnsi"/>
                <w:color w:val="444000"/>
                <w:lang w:eastAsia="en-GB"/>
              </w:rPr>
            </w:pPr>
          </w:p>
          <w:p w14:paraId="55E2B4E1" w14:textId="182FC483" w:rsidR="00351BB5" w:rsidRDefault="00351BB5" w:rsidP="00053E00">
            <w:pPr>
              <w:spacing w:after="120"/>
              <w:rPr>
                <w:rFonts w:eastAsia="Times New Roman" w:cstheme="minorHAnsi"/>
                <w:color w:val="444000"/>
                <w:lang w:eastAsia="en-GB"/>
              </w:rPr>
            </w:pPr>
            <w:r w:rsidRPr="009255BF">
              <w:rPr>
                <w:rFonts w:eastAsia="Times New Roman" w:cstheme="minorHAnsi"/>
                <w:color w:val="444000"/>
                <w:lang w:eastAsia="en-GB"/>
              </w:rPr>
              <w:t xml:space="preserve">Read </w:t>
            </w:r>
            <w:r>
              <w:rPr>
                <w:rFonts w:eastAsia="Times New Roman" w:cstheme="minorHAnsi"/>
                <w:color w:val="444000"/>
                <w:lang w:eastAsia="en-GB"/>
              </w:rPr>
              <w:t>‘</w:t>
            </w:r>
            <w:r w:rsidR="003E6F8B">
              <w:rPr>
                <w:rFonts w:eastAsia="Times New Roman" w:cstheme="minorHAnsi"/>
                <w:color w:val="444000"/>
                <w:lang w:eastAsia="en-GB"/>
              </w:rPr>
              <w:t>Animal Magic</w:t>
            </w:r>
            <w:r w:rsidR="00861D20">
              <w:rPr>
                <w:rFonts w:eastAsia="Times New Roman" w:cstheme="minorHAnsi"/>
                <w:color w:val="444000"/>
                <w:lang w:eastAsia="en-GB"/>
              </w:rPr>
              <w:t>’</w:t>
            </w:r>
            <w:r>
              <w:rPr>
                <w:rFonts w:eastAsia="Times New Roman" w:cstheme="minorHAnsi"/>
                <w:color w:val="444000"/>
                <w:lang w:eastAsia="en-GB"/>
              </w:rPr>
              <w:t xml:space="preserve"> on </w:t>
            </w:r>
            <w:r w:rsidR="009D153D">
              <w:rPr>
                <w:rFonts w:eastAsia="Times New Roman" w:cstheme="minorHAnsi"/>
                <w:color w:val="444000"/>
                <w:lang w:eastAsia="en-GB"/>
              </w:rPr>
              <w:t>Oxford Owl</w:t>
            </w:r>
            <w:r>
              <w:rPr>
                <w:rFonts w:eastAsia="Times New Roman" w:cstheme="minorHAnsi"/>
                <w:color w:val="444000"/>
                <w:lang w:eastAsia="en-GB"/>
              </w:rPr>
              <w:t xml:space="preserve"> </w:t>
            </w:r>
            <w:r w:rsidR="009A54D1">
              <w:rPr>
                <w:rFonts w:eastAsia="Times New Roman" w:cstheme="minorHAnsi"/>
                <w:color w:val="444000"/>
                <w:lang w:eastAsia="en-GB"/>
              </w:rPr>
              <w:t>e – books.</w:t>
            </w:r>
          </w:p>
          <w:p w14:paraId="7541F413" w14:textId="77777777" w:rsidR="00351BB5" w:rsidRDefault="00351BB5" w:rsidP="00053E00">
            <w:pPr>
              <w:spacing w:after="120"/>
              <w:rPr>
                <w:rFonts w:eastAsia="Times New Roman" w:cstheme="minorHAnsi"/>
                <w:color w:val="444000"/>
                <w:lang w:eastAsia="en-GB"/>
              </w:rPr>
            </w:pPr>
          </w:p>
          <w:p w14:paraId="18D85C6B" w14:textId="10CA35E2" w:rsidR="00351BB5" w:rsidRDefault="0028551D" w:rsidP="00053E00">
            <w:pPr>
              <w:spacing w:after="120"/>
              <w:rPr>
                <w:rFonts w:eastAsia="Times New Roman" w:cstheme="minorHAnsi"/>
                <w:color w:val="444000"/>
                <w:lang w:eastAsia="en-GB"/>
              </w:rPr>
            </w:pPr>
            <w:r>
              <w:rPr>
                <w:rFonts w:eastAsia="Times New Roman" w:cstheme="minorHAnsi"/>
                <w:color w:val="444000"/>
                <w:lang w:eastAsia="en-GB"/>
              </w:rPr>
              <w:t>Read ‘</w:t>
            </w:r>
            <w:r w:rsidR="00122E67">
              <w:rPr>
                <w:rFonts w:eastAsia="Times New Roman" w:cstheme="minorHAnsi"/>
                <w:color w:val="444000"/>
                <w:lang w:eastAsia="en-GB"/>
              </w:rPr>
              <w:t>What’s Inside Me</w:t>
            </w:r>
            <w:r w:rsidR="000C51CD">
              <w:rPr>
                <w:rFonts w:eastAsia="Times New Roman" w:cstheme="minorHAnsi"/>
                <w:color w:val="444000"/>
                <w:lang w:eastAsia="en-GB"/>
              </w:rPr>
              <w:t>?’</w:t>
            </w:r>
          </w:p>
          <w:p w14:paraId="3881E490" w14:textId="550688D2" w:rsidR="000C51CD" w:rsidRPr="00477EBE" w:rsidRDefault="000C51CD" w:rsidP="00053E00">
            <w:pPr>
              <w:spacing w:after="120"/>
              <w:rPr>
                <w:rFonts w:eastAsia="Times New Roman" w:cstheme="minorHAnsi"/>
                <w:color w:val="444000"/>
                <w:lang w:eastAsia="en-GB"/>
              </w:rPr>
            </w:pPr>
            <w:r>
              <w:rPr>
                <w:rFonts w:eastAsia="Times New Roman" w:cstheme="minorHAnsi"/>
                <w:color w:val="444000"/>
                <w:lang w:eastAsia="en-GB"/>
              </w:rPr>
              <w:t>Read ‘</w:t>
            </w:r>
            <w:r w:rsidR="00765D0C">
              <w:rPr>
                <w:rFonts w:eastAsia="Times New Roman" w:cstheme="minorHAnsi"/>
                <w:color w:val="444000"/>
                <w:lang w:eastAsia="en-GB"/>
              </w:rPr>
              <w:t>East of the Sun, West of the Moon’ on Oxford Owl</w:t>
            </w:r>
            <w:r w:rsidR="007421C2">
              <w:rPr>
                <w:rFonts w:eastAsia="Times New Roman" w:cstheme="minorHAnsi"/>
                <w:color w:val="444000"/>
                <w:lang w:eastAsia="en-GB"/>
              </w:rPr>
              <w:t xml:space="preserve"> e-books.</w:t>
            </w:r>
          </w:p>
          <w:p w14:paraId="3F5E2341" w14:textId="77777777" w:rsidR="00351BB5" w:rsidRPr="00814DCE" w:rsidRDefault="00351BB5" w:rsidP="00053E00">
            <w:pPr>
              <w:spacing w:after="48"/>
              <w:ind w:left="360"/>
              <w:rPr>
                <w:rFonts w:eastAsia="Times New Roman" w:cstheme="minorHAnsi"/>
                <w:color w:val="444000"/>
                <w:lang w:eastAsia="en-GB"/>
              </w:rPr>
            </w:pPr>
          </w:p>
          <w:p w14:paraId="197B38CD" w14:textId="77777777" w:rsidR="00351BB5" w:rsidRPr="009B5D88" w:rsidRDefault="00351BB5" w:rsidP="00053E00">
            <w:pPr>
              <w:rPr>
                <w:rFonts w:cstheme="minorHAnsi"/>
              </w:rPr>
            </w:pPr>
          </w:p>
        </w:tc>
      </w:tr>
    </w:tbl>
    <w:p w14:paraId="62F538BA" w14:textId="61D9BD5F" w:rsidR="009D6F23" w:rsidRDefault="009D6F23"/>
    <w:p w14:paraId="1B7C3C05" w14:textId="0FA6FDC0" w:rsidR="00FC417E" w:rsidRDefault="00FC417E"/>
    <w:p w14:paraId="7F7F2AEE" w14:textId="64DA762E" w:rsidR="00FC417E" w:rsidRDefault="00FC417E"/>
    <w:p w14:paraId="08FDFB18" w14:textId="129675BA" w:rsidR="00FC417E" w:rsidRDefault="00FC417E"/>
    <w:p w14:paraId="312F2847" w14:textId="77777777" w:rsidR="00FC417E" w:rsidRDefault="00FC417E"/>
    <w:p w14:paraId="30A5758C" w14:textId="77777777" w:rsidR="00FC417E" w:rsidRDefault="00FC417E"/>
    <w:sectPr w:rsidR="00FC417E" w:rsidSect="007230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B619B"/>
    <w:multiLevelType w:val="multilevel"/>
    <w:tmpl w:val="996A0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A04ABD"/>
    <w:multiLevelType w:val="hybridMultilevel"/>
    <w:tmpl w:val="D0084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656E7"/>
    <w:multiLevelType w:val="multilevel"/>
    <w:tmpl w:val="28C69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CD74E9"/>
    <w:multiLevelType w:val="hybridMultilevel"/>
    <w:tmpl w:val="D7E8978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F23"/>
    <w:rsid w:val="00001A3D"/>
    <w:rsid w:val="00003769"/>
    <w:rsid w:val="00013771"/>
    <w:rsid w:val="00014ACA"/>
    <w:rsid w:val="00015414"/>
    <w:rsid w:val="0002213F"/>
    <w:rsid w:val="0002375B"/>
    <w:rsid w:val="00024149"/>
    <w:rsid w:val="0002533C"/>
    <w:rsid w:val="00026C27"/>
    <w:rsid w:val="00027931"/>
    <w:rsid w:val="00027B7E"/>
    <w:rsid w:val="00032246"/>
    <w:rsid w:val="00033D08"/>
    <w:rsid w:val="00036DBA"/>
    <w:rsid w:val="00041F2C"/>
    <w:rsid w:val="00050049"/>
    <w:rsid w:val="000530FC"/>
    <w:rsid w:val="00053573"/>
    <w:rsid w:val="00053E00"/>
    <w:rsid w:val="00063571"/>
    <w:rsid w:val="000641AB"/>
    <w:rsid w:val="00064987"/>
    <w:rsid w:val="00066950"/>
    <w:rsid w:val="000751DC"/>
    <w:rsid w:val="000766E8"/>
    <w:rsid w:val="00076FD6"/>
    <w:rsid w:val="00084BF4"/>
    <w:rsid w:val="00087EBC"/>
    <w:rsid w:val="00091E4C"/>
    <w:rsid w:val="00095D0E"/>
    <w:rsid w:val="00096314"/>
    <w:rsid w:val="000A4495"/>
    <w:rsid w:val="000A503F"/>
    <w:rsid w:val="000A74A2"/>
    <w:rsid w:val="000B46B8"/>
    <w:rsid w:val="000B4F4B"/>
    <w:rsid w:val="000C00AA"/>
    <w:rsid w:val="000C032E"/>
    <w:rsid w:val="000C51CD"/>
    <w:rsid w:val="000E0E61"/>
    <w:rsid w:val="000E14BE"/>
    <w:rsid w:val="000E3BAA"/>
    <w:rsid w:val="000F3EA5"/>
    <w:rsid w:val="000F61C0"/>
    <w:rsid w:val="0010180C"/>
    <w:rsid w:val="00104644"/>
    <w:rsid w:val="0010487F"/>
    <w:rsid w:val="00111BE0"/>
    <w:rsid w:val="0011348C"/>
    <w:rsid w:val="00122E67"/>
    <w:rsid w:val="001232D7"/>
    <w:rsid w:val="00125584"/>
    <w:rsid w:val="00131895"/>
    <w:rsid w:val="001354FD"/>
    <w:rsid w:val="00135A4E"/>
    <w:rsid w:val="00137D76"/>
    <w:rsid w:val="00140884"/>
    <w:rsid w:val="00141093"/>
    <w:rsid w:val="00145E73"/>
    <w:rsid w:val="001468C7"/>
    <w:rsid w:val="001513F6"/>
    <w:rsid w:val="00156309"/>
    <w:rsid w:val="001629F6"/>
    <w:rsid w:val="0016309C"/>
    <w:rsid w:val="001657B3"/>
    <w:rsid w:val="001700FC"/>
    <w:rsid w:val="001734C2"/>
    <w:rsid w:val="00173CAE"/>
    <w:rsid w:val="00174855"/>
    <w:rsid w:val="00175332"/>
    <w:rsid w:val="00181028"/>
    <w:rsid w:val="001823DA"/>
    <w:rsid w:val="001839ED"/>
    <w:rsid w:val="00185ADA"/>
    <w:rsid w:val="001863C8"/>
    <w:rsid w:val="00187841"/>
    <w:rsid w:val="00193B5D"/>
    <w:rsid w:val="00195A65"/>
    <w:rsid w:val="0019614E"/>
    <w:rsid w:val="001A1B50"/>
    <w:rsid w:val="001B0C0E"/>
    <w:rsid w:val="001B3312"/>
    <w:rsid w:val="001D1CC0"/>
    <w:rsid w:val="001D49B0"/>
    <w:rsid w:val="001D579E"/>
    <w:rsid w:val="001E26B5"/>
    <w:rsid w:val="001E628D"/>
    <w:rsid w:val="001E6B92"/>
    <w:rsid w:val="001E79FC"/>
    <w:rsid w:val="001F1CC1"/>
    <w:rsid w:val="001F47FB"/>
    <w:rsid w:val="001F4D0F"/>
    <w:rsid w:val="001F6043"/>
    <w:rsid w:val="001F74DD"/>
    <w:rsid w:val="0020182B"/>
    <w:rsid w:val="00205313"/>
    <w:rsid w:val="00205BDB"/>
    <w:rsid w:val="00213FA6"/>
    <w:rsid w:val="00215BC7"/>
    <w:rsid w:val="00216FEB"/>
    <w:rsid w:val="00217C14"/>
    <w:rsid w:val="002234A4"/>
    <w:rsid w:val="00224F75"/>
    <w:rsid w:val="002321C9"/>
    <w:rsid w:val="00240A82"/>
    <w:rsid w:val="002422E6"/>
    <w:rsid w:val="00242BDD"/>
    <w:rsid w:val="00244C49"/>
    <w:rsid w:val="00246DF6"/>
    <w:rsid w:val="002474C1"/>
    <w:rsid w:val="0024754A"/>
    <w:rsid w:val="00265AFD"/>
    <w:rsid w:val="00272142"/>
    <w:rsid w:val="00273510"/>
    <w:rsid w:val="002745F0"/>
    <w:rsid w:val="0027652B"/>
    <w:rsid w:val="00277E9F"/>
    <w:rsid w:val="0028206A"/>
    <w:rsid w:val="0028551D"/>
    <w:rsid w:val="002937E6"/>
    <w:rsid w:val="00294FEC"/>
    <w:rsid w:val="002A0A5E"/>
    <w:rsid w:val="002A2EB3"/>
    <w:rsid w:val="002A5611"/>
    <w:rsid w:val="002B0126"/>
    <w:rsid w:val="002B167C"/>
    <w:rsid w:val="002B6944"/>
    <w:rsid w:val="002C13B4"/>
    <w:rsid w:val="002C7FF9"/>
    <w:rsid w:val="002D3BF2"/>
    <w:rsid w:val="002D62C3"/>
    <w:rsid w:val="002D7332"/>
    <w:rsid w:val="002E0D01"/>
    <w:rsid w:val="002E0F0B"/>
    <w:rsid w:val="002E423B"/>
    <w:rsid w:val="002E57FE"/>
    <w:rsid w:val="002F0DA3"/>
    <w:rsid w:val="002F383D"/>
    <w:rsid w:val="002F3861"/>
    <w:rsid w:val="002F5315"/>
    <w:rsid w:val="00300094"/>
    <w:rsid w:val="00300261"/>
    <w:rsid w:val="00301580"/>
    <w:rsid w:val="003031ED"/>
    <w:rsid w:val="0030533F"/>
    <w:rsid w:val="003064BB"/>
    <w:rsid w:val="00310077"/>
    <w:rsid w:val="00312908"/>
    <w:rsid w:val="00312BFC"/>
    <w:rsid w:val="00313080"/>
    <w:rsid w:val="00313404"/>
    <w:rsid w:val="00321BFC"/>
    <w:rsid w:val="003239AD"/>
    <w:rsid w:val="00324B5C"/>
    <w:rsid w:val="00324F3D"/>
    <w:rsid w:val="0033051A"/>
    <w:rsid w:val="0033142E"/>
    <w:rsid w:val="00331AEF"/>
    <w:rsid w:val="003337BD"/>
    <w:rsid w:val="00335475"/>
    <w:rsid w:val="00340005"/>
    <w:rsid w:val="00341105"/>
    <w:rsid w:val="00341F5D"/>
    <w:rsid w:val="00342D37"/>
    <w:rsid w:val="003430AA"/>
    <w:rsid w:val="00351B4A"/>
    <w:rsid w:val="00351BB5"/>
    <w:rsid w:val="00353BF5"/>
    <w:rsid w:val="00361333"/>
    <w:rsid w:val="003629B1"/>
    <w:rsid w:val="00362E05"/>
    <w:rsid w:val="00370C05"/>
    <w:rsid w:val="00372165"/>
    <w:rsid w:val="0037379E"/>
    <w:rsid w:val="0037386E"/>
    <w:rsid w:val="00383632"/>
    <w:rsid w:val="0038609F"/>
    <w:rsid w:val="0039727B"/>
    <w:rsid w:val="003B2D05"/>
    <w:rsid w:val="003B38FF"/>
    <w:rsid w:val="003B568C"/>
    <w:rsid w:val="003B627E"/>
    <w:rsid w:val="003C0C88"/>
    <w:rsid w:val="003C325A"/>
    <w:rsid w:val="003C47E4"/>
    <w:rsid w:val="003D0AE1"/>
    <w:rsid w:val="003D10DA"/>
    <w:rsid w:val="003D3D70"/>
    <w:rsid w:val="003D4ACF"/>
    <w:rsid w:val="003E1030"/>
    <w:rsid w:val="003E4607"/>
    <w:rsid w:val="003E4920"/>
    <w:rsid w:val="003E6F8B"/>
    <w:rsid w:val="003F0435"/>
    <w:rsid w:val="003F73C4"/>
    <w:rsid w:val="0040755F"/>
    <w:rsid w:val="00413DF4"/>
    <w:rsid w:val="00415E48"/>
    <w:rsid w:val="00415FFA"/>
    <w:rsid w:val="004160E2"/>
    <w:rsid w:val="00416148"/>
    <w:rsid w:val="00417F62"/>
    <w:rsid w:val="004302DF"/>
    <w:rsid w:val="004314AF"/>
    <w:rsid w:val="00431B7C"/>
    <w:rsid w:val="004340D8"/>
    <w:rsid w:val="0043500E"/>
    <w:rsid w:val="00436CA0"/>
    <w:rsid w:val="004440C6"/>
    <w:rsid w:val="004448FD"/>
    <w:rsid w:val="0044675E"/>
    <w:rsid w:val="00460EE1"/>
    <w:rsid w:val="00466115"/>
    <w:rsid w:val="00466B6A"/>
    <w:rsid w:val="00470167"/>
    <w:rsid w:val="00470A50"/>
    <w:rsid w:val="00476850"/>
    <w:rsid w:val="0047689E"/>
    <w:rsid w:val="00477EBE"/>
    <w:rsid w:val="0048096B"/>
    <w:rsid w:val="00481523"/>
    <w:rsid w:val="004838E7"/>
    <w:rsid w:val="0048487C"/>
    <w:rsid w:val="004A0BB9"/>
    <w:rsid w:val="004C266D"/>
    <w:rsid w:val="004C63F1"/>
    <w:rsid w:val="004D39C2"/>
    <w:rsid w:val="004D3EB4"/>
    <w:rsid w:val="004D4B6F"/>
    <w:rsid w:val="004D5814"/>
    <w:rsid w:val="004D75FC"/>
    <w:rsid w:val="004E17D7"/>
    <w:rsid w:val="004F05CB"/>
    <w:rsid w:val="004F0D0E"/>
    <w:rsid w:val="004F4BBA"/>
    <w:rsid w:val="00500633"/>
    <w:rsid w:val="005035AE"/>
    <w:rsid w:val="00505050"/>
    <w:rsid w:val="0051427D"/>
    <w:rsid w:val="005205FD"/>
    <w:rsid w:val="005215E2"/>
    <w:rsid w:val="005227FB"/>
    <w:rsid w:val="00523DC8"/>
    <w:rsid w:val="00531389"/>
    <w:rsid w:val="005337D1"/>
    <w:rsid w:val="00534F38"/>
    <w:rsid w:val="005374FC"/>
    <w:rsid w:val="00540424"/>
    <w:rsid w:val="00542773"/>
    <w:rsid w:val="00544960"/>
    <w:rsid w:val="00554220"/>
    <w:rsid w:val="005603D9"/>
    <w:rsid w:val="00564537"/>
    <w:rsid w:val="005655D2"/>
    <w:rsid w:val="00570AB6"/>
    <w:rsid w:val="00570EE8"/>
    <w:rsid w:val="005801E7"/>
    <w:rsid w:val="0058350F"/>
    <w:rsid w:val="00585119"/>
    <w:rsid w:val="005853F8"/>
    <w:rsid w:val="00585A43"/>
    <w:rsid w:val="00587607"/>
    <w:rsid w:val="0059031A"/>
    <w:rsid w:val="00591010"/>
    <w:rsid w:val="005926C5"/>
    <w:rsid w:val="005940FA"/>
    <w:rsid w:val="00594AA1"/>
    <w:rsid w:val="005971F3"/>
    <w:rsid w:val="005A6D08"/>
    <w:rsid w:val="005B0769"/>
    <w:rsid w:val="005B165F"/>
    <w:rsid w:val="005B241D"/>
    <w:rsid w:val="005B437B"/>
    <w:rsid w:val="005B5AED"/>
    <w:rsid w:val="005B63B3"/>
    <w:rsid w:val="005C13C3"/>
    <w:rsid w:val="005C5312"/>
    <w:rsid w:val="005C5E36"/>
    <w:rsid w:val="005D16F0"/>
    <w:rsid w:val="005D3241"/>
    <w:rsid w:val="005E0A58"/>
    <w:rsid w:val="005E4C0D"/>
    <w:rsid w:val="005E4EA2"/>
    <w:rsid w:val="005F09DE"/>
    <w:rsid w:val="005F3077"/>
    <w:rsid w:val="005F385A"/>
    <w:rsid w:val="005F3D87"/>
    <w:rsid w:val="0061006D"/>
    <w:rsid w:val="00612674"/>
    <w:rsid w:val="00615559"/>
    <w:rsid w:val="006253BD"/>
    <w:rsid w:val="006255A4"/>
    <w:rsid w:val="00634C05"/>
    <w:rsid w:val="006402D9"/>
    <w:rsid w:val="00641CAD"/>
    <w:rsid w:val="0064202A"/>
    <w:rsid w:val="0064312A"/>
    <w:rsid w:val="00646C63"/>
    <w:rsid w:val="0064786D"/>
    <w:rsid w:val="006515D5"/>
    <w:rsid w:val="0066043A"/>
    <w:rsid w:val="00665327"/>
    <w:rsid w:val="006667C1"/>
    <w:rsid w:val="00673BA8"/>
    <w:rsid w:val="00674240"/>
    <w:rsid w:val="006754E8"/>
    <w:rsid w:val="00675874"/>
    <w:rsid w:val="00677CE6"/>
    <w:rsid w:val="00677D6F"/>
    <w:rsid w:val="00684FA1"/>
    <w:rsid w:val="00685009"/>
    <w:rsid w:val="006916A2"/>
    <w:rsid w:val="00693E5D"/>
    <w:rsid w:val="006A0A88"/>
    <w:rsid w:val="006A10D4"/>
    <w:rsid w:val="006A79D2"/>
    <w:rsid w:val="006C2F3E"/>
    <w:rsid w:val="006C33BB"/>
    <w:rsid w:val="006C5D8E"/>
    <w:rsid w:val="006D22B9"/>
    <w:rsid w:val="006D326F"/>
    <w:rsid w:val="006E4B64"/>
    <w:rsid w:val="006E6CEC"/>
    <w:rsid w:val="006E786D"/>
    <w:rsid w:val="006F1705"/>
    <w:rsid w:val="006F3FB7"/>
    <w:rsid w:val="006F7750"/>
    <w:rsid w:val="00700BAF"/>
    <w:rsid w:val="00700C90"/>
    <w:rsid w:val="007029C4"/>
    <w:rsid w:val="00705535"/>
    <w:rsid w:val="007102D5"/>
    <w:rsid w:val="0072204A"/>
    <w:rsid w:val="007223B0"/>
    <w:rsid w:val="00723056"/>
    <w:rsid w:val="007238FD"/>
    <w:rsid w:val="0072404F"/>
    <w:rsid w:val="00727254"/>
    <w:rsid w:val="007305A7"/>
    <w:rsid w:val="00734BDA"/>
    <w:rsid w:val="00734BEE"/>
    <w:rsid w:val="00736597"/>
    <w:rsid w:val="007366F1"/>
    <w:rsid w:val="007403CA"/>
    <w:rsid w:val="00741432"/>
    <w:rsid w:val="007421C2"/>
    <w:rsid w:val="007427CF"/>
    <w:rsid w:val="00754222"/>
    <w:rsid w:val="00754522"/>
    <w:rsid w:val="00755353"/>
    <w:rsid w:val="007606D7"/>
    <w:rsid w:val="0076558E"/>
    <w:rsid w:val="00765741"/>
    <w:rsid w:val="00765D0C"/>
    <w:rsid w:val="00770303"/>
    <w:rsid w:val="00772D9F"/>
    <w:rsid w:val="00781DB4"/>
    <w:rsid w:val="00782EC5"/>
    <w:rsid w:val="00785593"/>
    <w:rsid w:val="00785F86"/>
    <w:rsid w:val="00790D60"/>
    <w:rsid w:val="0079203A"/>
    <w:rsid w:val="007950D7"/>
    <w:rsid w:val="00795603"/>
    <w:rsid w:val="00796B16"/>
    <w:rsid w:val="007A2044"/>
    <w:rsid w:val="007A2221"/>
    <w:rsid w:val="007A57C2"/>
    <w:rsid w:val="007A5F42"/>
    <w:rsid w:val="007A6EF7"/>
    <w:rsid w:val="007A7CAE"/>
    <w:rsid w:val="007B0534"/>
    <w:rsid w:val="007B0EB4"/>
    <w:rsid w:val="007B2FFF"/>
    <w:rsid w:val="007B435C"/>
    <w:rsid w:val="007B4728"/>
    <w:rsid w:val="007C1126"/>
    <w:rsid w:val="007C3FDE"/>
    <w:rsid w:val="007D77CA"/>
    <w:rsid w:val="007D7986"/>
    <w:rsid w:val="007E7CCC"/>
    <w:rsid w:val="007F26BB"/>
    <w:rsid w:val="007F51B5"/>
    <w:rsid w:val="00806592"/>
    <w:rsid w:val="00814DCE"/>
    <w:rsid w:val="00815843"/>
    <w:rsid w:val="00815974"/>
    <w:rsid w:val="00815C91"/>
    <w:rsid w:val="00817244"/>
    <w:rsid w:val="008230FE"/>
    <w:rsid w:val="00823D02"/>
    <w:rsid w:val="008303A6"/>
    <w:rsid w:val="008318A1"/>
    <w:rsid w:val="0083204D"/>
    <w:rsid w:val="0083476D"/>
    <w:rsid w:val="008425FA"/>
    <w:rsid w:val="00842E0C"/>
    <w:rsid w:val="008528B2"/>
    <w:rsid w:val="008551C8"/>
    <w:rsid w:val="00860680"/>
    <w:rsid w:val="00861D20"/>
    <w:rsid w:val="008623A8"/>
    <w:rsid w:val="008629DD"/>
    <w:rsid w:val="00870531"/>
    <w:rsid w:val="0087099B"/>
    <w:rsid w:val="0087231C"/>
    <w:rsid w:val="00877C6F"/>
    <w:rsid w:val="00880080"/>
    <w:rsid w:val="00881357"/>
    <w:rsid w:val="00887B48"/>
    <w:rsid w:val="0089192C"/>
    <w:rsid w:val="0089794A"/>
    <w:rsid w:val="008A066F"/>
    <w:rsid w:val="008A2196"/>
    <w:rsid w:val="008A36A4"/>
    <w:rsid w:val="008A7545"/>
    <w:rsid w:val="008C00DE"/>
    <w:rsid w:val="008C06F4"/>
    <w:rsid w:val="008C155A"/>
    <w:rsid w:val="008C458E"/>
    <w:rsid w:val="008C56FF"/>
    <w:rsid w:val="008C7397"/>
    <w:rsid w:val="008D11D5"/>
    <w:rsid w:val="008D1F75"/>
    <w:rsid w:val="008D2472"/>
    <w:rsid w:val="008D4713"/>
    <w:rsid w:val="008D53CF"/>
    <w:rsid w:val="008D5CAC"/>
    <w:rsid w:val="008D5E7A"/>
    <w:rsid w:val="008D74F0"/>
    <w:rsid w:val="008F491D"/>
    <w:rsid w:val="008F5DC2"/>
    <w:rsid w:val="008F602B"/>
    <w:rsid w:val="008F6A67"/>
    <w:rsid w:val="009000B0"/>
    <w:rsid w:val="009044A2"/>
    <w:rsid w:val="009078EE"/>
    <w:rsid w:val="00907964"/>
    <w:rsid w:val="00910DDD"/>
    <w:rsid w:val="009121E6"/>
    <w:rsid w:val="009124F2"/>
    <w:rsid w:val="00913D45"/>
    <w:rsid w:val="00923845"/>
    <w:rsid w:val="009251A8"/>
    <w:rsid w:val="009255BF"/>
    <w:rsid w:val="00926746"/>
    <w:rsid w:val="0092685D"/>
    <w:rsid w:val="00927525"/>
    <w:rsid w:val="00936291"/>
    <w:rsid w:val="009375FB"/>
    <w:rsid w:val="0094026C"/>
    <w:rsid w:val="009428C1"/>
    <w:rsid w:val="00950296"/>
    <w:rsid w:val="00955A78"/>
    <w:rsid w:val="00960F9F"/>
    <w:rsid w:val="00962509"/>
    <w:rsid w:val="00965412"/>
    <w:rsid w:val="009751B4"/>
    <w:rsid w:val="00980FC0"/>
    <w:rsid w:val="00982F3F"/>
    <w:rsid w:val="00985BAF"/>
    <w:rsid w:val="00990439"/>
    <w:rsid w:val="0099074A"/>
    <w:rsid w:val="00991D23"/>
    <w:rsid w:val="00991FE5"/>
    <w:rsid w:val="00994328"/>
    <w:rsid w:val="009A1A1E"/>
    <w:rsid w:val="009A3A3D"/>
    <w:rsid w:val="009A3C69"/>
    <w:rsid w:val="009A54D1"/>
    <w:rsid w:val="009A75D0"/>
    <w:rsid w:val="009B09FC"/>
    <w:rsid w:val="009B190D"/>
    <w:rsid w:val="009B5D88"/>
    <w:rsid w:val="009C5033"/>
    <w:rsid w:val="009C629E"/>
    <w:rsid w:val="009C758E"/>
    <w:rsid w:val="009C78E7"/>
    <w:rsid w:val="009C7C1B"/>
    <w:rsid w:val="009D0379"/>
    <w:rsid w:val="009D153D"/>
    <w:rsid w:val="009D4639"/>
    <w:rsid w:val="009D6F23"/>
    <w:rsid w:val="009E4C66"/>
    <w:rsid w:val="009E608B"/>
    <w:rsid w:val="009F4149"/>
    <w:rsid w:val="009F4716"/>
    <w:rsid w:val="009F5345"/>
    <w:rsid w:val="009F74E3"/>
    <w:rsid w:val="009F7968"/>
    <w:rsid w:val="00A0169D"/>
    <w:rsid w:val="00A035FD"/>
    <w:rsid w:val="00A03B22"/>
    <w:rsid w:val="00A04405"/>
    <w:rsid w:val="00A079A7"/>
    <w:rsid w:val="00A13364"/>
    <w:rsid w:val="00A14C00"/>
    <w:rsid w:val="00A1515D"/>
    <w:rsid w:val="00A1592A"/>
    <w:rsid w:val="00A16CEC"/>
    <w:rsid w:val="00A20F0F"/>
    <w:rsid w:val="00A32D3E"/>
    <w:rsid w:val="00A34BF3"/>
    <w:rsid w:val="00A37FFC"/>
    <w:rsid w:val="00A40AFF"/>
    <w:rsid w:val="00A4249B"/>
    <w:rsid w:val="00A5055A"/>
    <w:rsid w:val="00A5761D"/>
    <w:rsid w:val="00A57BAE"/>
    <w:rsid w:val="00A64594"/>
    <w:rsid w:val="00A647EF"/>
    <w:rsid w:val="00A668F2"/>
    <w:rsid w:val="00A66E26"/>
    <w:rsid w:val="00A730CB"/>
    <w:rsid w:val="00A73F7C"/>
    <w:rsid w:val="00A74550"/>
    <w:rsid w:val="00A8658A"/>
    <w:rsid w:val="00A9310C"/>
    <w:rsid w:val="00A963DC"/>
    <w:rsid w:val="00A96D28"/>
    <w:rsid w:val="00AA1D35"/>
    <w:rsid w:val="00AA24EA"/>
    <w:rsid w:val="00AA27EF"/>
    <w:rsid w:val="00AA474F"/>
    <w:rsid w:val="00AB1702"/>
    <w:rsid w:val="00AB436C"/>
    <w:rsid w:val="00AC23F9"/>
    <w:rsid w:val="00AC28DC"/>
    <w:rsid w:val="00AC34C0"/>
    <w:rsid w:val="00AC70D2"/>
    <w:rsid w:val="00AD0063"/>
    <w:rsid w:val="00AD453B"/>
    <w:rsid w:val="00AD6328"/>
    <w:rsid w:val="00AD64C2"/>
    <w:rsid w:val="00AD7B1E"/>
    <w:rsid w:val="00AE0237"/>
    <w:rsid w:val="00AE30D0"/>
    <w:rsid w:val="00AE4630"/>
    <w:rsid w:val="00AE5050"/>
    <w:rsid w:val="00AE6577"/>
    <w:rsid w:val="00AE6942"/>
    <w:rsid w:val="00AF02E5"/>
    <w:rsid w:val="00AF5434"/>
    <w:rsid w:val="00AF747B"/>
    <w:rsid w:val="00B028AD"/>
    <w:rsid w:val="00B051A5"/>
    <w:rsid w:val="00B0775B"/>
    <w:rsid w:val="00B07F08"/>
    <w:rsid w:val="00B11A19"/>
    <w:rsid w:val="00B12F0F"/>
    <w:rsid w:val="00B15CD3"/>
    <w:rsid w:val="00B1673E"/>
    <w:rsid w:val="00B2439E"/>
    <w:rsid w:val="00B25896"/>
    <w:rsid w:val="00B337C0"/>
    <w:rsid w:val="00B34A7E"/>
    <w:rsid w:val="00B37ECF"/>
    <w:rsid w:val="00B41C25"/>
    <w:rsid w:val="00B41D40"/>
    <w:rsid w:val="00B52C54"/>
    <w:rsid w:val="00B530D1"/>
    <w:rsid w:val="00B55070"/>
    <w:rsid w:val="00B55DB1"/>
    <w:rsid w:val="00B62298"/>
    <w:rsid w:val="00B67CC8"/>
    <w:rsid w:val="00B87536"/>
    <w:rsid w:val="00B9346E"/>
    <w:rsid w:val="00BA1D35"/>
    <w:rsid w:val="00BA228B"/>
    <w:rsid w:val="00BA44B7"/>
    <w:rsid w:val="00BB26C2"/>
    <w:rsid w:val="00BB2E14"/>
    <w:rsid w:val="00BB5421"/>
    <w:rsid w:val="00BC4487"/>
    <w:rsid w:val="00BC5A74"/>
    <w:rsid w:val="00BC7919"/>
    <w:rsid w:val="00BD0FA2"/>
    <w:rsid w:val="00BD18D4"/>
    <w:rsid w:val="00BD19FF"/>
    <w:rsid w:val="00BD1B55"/>
    <w:rsid w:val="00BD4343"/>
    <w:rsid w:val="00BE4F0C"/>
    <w:rsid w:val="00BF0093"/>
    <w:rsid w:val="00BF1A47"/>
    <w:rsid w:val="00BF77C6"/>
    <w:rsid w:val="00C029B1"/>
    <w:rsid w:val="00C03092"/>
    <w:rsid w:val="00C03B01"/>
    <w:rsid w:val="00C04C75"/>
    <w:rsid w:val="00C0525F"/>
    <w:rsid w:val="00C12DB4"/>
    <w:rsid w:val="00C14774"/>
    <w:rsid w:val="00C17892"/>
    <w:rsid w:val="00C204FF"/>
    <w:rsid w:val="00C20F5C"/>
    <w:rsid w:val="00C21B90"/>
    <w:rsid w:val="00C24123"/>
    <w:rsid w:val="00C27A29"/>
    <w:rsid w:val="00C30CCF"/>
    <w:rsid w:val="00C33751"/>
    <w:rsid w:val="00C35039"/>
    <w:rsid w:val="00C359D9"/>
    <w:rsid w:val="00C369E2"/>
    <w:rsid w:val="00C4121A"/>
    <w:rsid w:val="00C42D61"/>
    <w:rsid w:val="00C53252"/>
    <w:rsid w:val="00C569AE"/>
    <w:rsid w:val="00C610F4"/>
    <w:rsid w:val="00C633FB"/>
    <w:rsid w:val="00C643E9"/>
    <w:rsid w:val="00C71C84"/>
    <w:rsid w:val="00C8606D"/>
    <w:rsid w:val="00C95D6F"/>
    <w:rsid w:val="00C9657C"/>
    <w:rsid w:val="00CA358F"/>
    <w:rsid w:val="00CA5EF8"/>
    <w:rsid w:val="00CB19E6"/>
    <w:rsid w:val="00CC0E39"/>
    <w:rsid w:val="00CC3666"/>
    <w:rsid w:val="00CC3D57"/>
    <w:rsid w:val="00CC68A8"/>
    <w:rsid w:val="00CC756B"/>
    <w:rsid w:val="00CD26C9"/>
    <w:rsid w:val="00CE23D6"/>
    <w:rsid w:val="00CE5AFC"/>
    <w:rsid w:val="00CE6295"/>
    <w:rsid w:val="00CE793D"/>
    <w:rsid w:val="00CF07A3"/>
    <w:rsid w:val="00CF3FC2"/>
    <w:rsid w:val="00D02B4F"/>
    <w:rsid w:val="00D127DB"/>
    <w:rsid w:val="00D14B7F"/>
    <w:rsid w:val="00D15360"/>
    <w:rsid w:val="00D15F96"/>
    <w:rsid w:val="00D162D2"/>
    <w:rsid w:val="00D17EAB"/>
    <w:rsid w:val="00D221DA"/>
    <w:rsid w:val="00D24D41"/>
    <w:rsid w:val="00D3180A"/>
    <w:rsid w:val="00D319FC"/>
    <w:rsid w:val="00D3525C"/>
    <w:rsid w:val="00D372AD"/>
    <w:rsid w:val="00D37824"/>
    <w:rsid w:val="00D4111A"/>
    <w:rsid w:val="00D41DA8"/>
    <w:rsid w:val="00D440E9"/>
    <w:rsid w:val="00D44F77"/>
    <w:rsid w:val="00D52A8F"/>
    <w:rsid w:val="00D57D6E"/>
    <w:rsid w:val="00D61B37"/>
    <w:rsid w:val="00D61FA4"/>
    <w:rsid w:val="00D65B7F"/>
    <w:rsid w:val="00D71F40"/>
    <w:rsid w:val="00D745A4"/>
    <w:rsid w:val="00D81EEE"/>
    <w:rsid w:val="00D91C7F"/>
    <w:rsid w:val="00D92C70"/>
    <w:rsid w:val="00DA0BFD"/>
    <w:rsid w:val="00DA1919"/>
    <w:rsid w:val="00DA59B5"/>
    <w:rsid w:val="00DA66A2"/>
    <w:rsid w:val="00DC03D0"/>
    <w:rsid w:val="00DC1BA0"/>
    <w:rsid w:val="00DC2D00"/>
    <w:rsid w:val="00DD3D3E"/>
    <w:rsid w:val="00DD5151"/>
    <w:rsid w:val="00DE0201"/>
    <w:rsid w:val="00DE63CD"/>
    <w:rsid w:val="00DF16BA"/>
    <w:rsid w:val="00DF2AEE"/>
    <w:rsid w:val="00E1656C"/>
    <w:rsid w:val="00E17DA8"/>
    <w:rsid w:val="00E20D40"/>
    <w:rsid w:val="00E214EB"/>
    <w:rsid w:val="00E243D2"/>
    <w:rsid w:val="00E2733F"/>
    <w:rsid w:val="00E44A88"/>
    <w:rsid w:val="00E461F6"/>
    <w:rsid w:val="00E464A5"/>
    <w:rsid w:val="00E46A7F"/>
    <w:rsid w:val="00E53630"/>
    <w:rsid w:val="00E54494"/>
    <w:rsid w:val="00E55758"/>
    <w:rsid w:val="00E6227E"/>
    <w:rsid w:val="00E66C77"/>
    <w:rsid w:val="00E75ADF"/>
    <w:rsid w:val="00E773A4"/>
    <w:rsid w:val="00E829AB"/>
    <w:rsid w:val="00E85D94"/>
    <w:rsid w:val="00E86762"/>
    <w:rsid w:val="00E87B7E"/>
    <w:rsid w:val="00E93CAF"/>
    <w:rsid w:val="00EA039D"/>
    <w:rsid w:val="00EA41A3"/>
    <w:rsid w:val="00EA4743"/>
    <w:rsid w:val="00EA4F36"/>
    <w:rsid w:val="00EA5EA6"/>
    <w:rsid w:val="00EA6E65"/>
    <w:rsid w:val="00EA6E89"/>
    <w:rsid w:val="00EA7AE7"/>
    <w:rsid w:val="00EB3679"/>
    <w:rsid w:val="00EB4E1C"/>
    <w:rsid w:val="00EB6AEB"/>
    <w:rsid w:val="00EC275C"/>
    <w:rsid w:val="00EC54D4"/>
    <w:rsid w:val="00ED0572"/>
    <w:rsid w:val="00ED4005"/>
    <w:rsid w:val="00ED4517"/>
    <w:rsid w:val="00EE1D6D"/>
    <w:rsid w:val="00EE347E"/>
    <w:rsid w:val="00EE38EA"/>
    <w:rsid w:val="00EF1BD8"/>
    <w:rsid w:val="00EF2CF4"/>
    <w:rsid w:val="00EF323C"/>
    <w:rsid w:val="00EF52C4"/>
    <w:rsid w:val="00F002B9"/>
    <w:rsid w:val="00F02BA8"/>
    <w:rsid w:val="00F07794"/>
    <w:rsid w:val="00F1016A"/>
    <w:rsid w:val="00F24BD2"/>
    <w:rsid w:val="00F25532"/>
    <w:rsid w:val="00F25C46"/>
    <w:rsid w:val="00F30992"/>
    <w:rsid w:val="00F30B92"/>
    <w:rsid w:val="00F364E4"/>
    <w:rsid w:val="00F41015"/>
    <w:rsid w:val="00F43773"/>
    <w:rsid w:val="00F5095E"/>
    <w:rsid w:val="00F534A3"/>
    <w:rsid w:val="00F55EDD"/>
    <w:rsid w:val="00F6078C"/>
    <w:rsid w:val="00F6129C"/>
    <w:rsid w:val="00F63024"/>
    <w:rsid w:val="00F63BA3"/>
    <w:rsid w:val="00F6576A"/>
    <w:rsid w:val="00F70E77"/>
    <w:rsid w:val="00F75BE8"/>
    <w:rsid w:val="00F76AF3"/>
    <w:rsid w:val="00F86922"/>
    <w:rsid w:val="00F87BB3"/>
    <w:rsid w:val="00F9298F"/>
    <w:rsid w:val="00F938A3"/>
    <w:rsid w:val="00F94731"/>
    <w:rsid w:val="00F97EBF"/>
    <w:rsid w:val="00FA0A18"/>
    <w:rsid w:val="00FA0A79"/>
    <w:rsid w:val="00FA5F12"/>
    <w:rsid w:val="00FA728D"/>
    <w:rsid w:val="00FB134E"/>
    <w:rsid w:val="00FB34EE"/>
    <w:rsid w:val="00FB7C1F"/>
    <w:rsid w:val="00FB7C41"/>
    <w:rsid w:val="00FC08A9"/>
    <w:rsid w:val="00FC3864"/>
    <w:rsid w:val="00FC417E"/>
    <w:rsid w:val="00FC79F4"/>
    <w:rsid w:val="00FD0351"/>
    <w:rsid w:val="00FD6DBA"/>
    <w:rsid w:val="00FE593C"/>
    <w:rsid w:val="00FE7920"/>
    <w:rsid w:val="00FF05D4"/>
    <w:rsid w:val="00FF10D4"/>
    <w:rsid w:val="00FF1723"/>
    <w:rsid w:val="00FF2044"/>
    <w:rsid w:val="00FF3571"/>
    <w:rsid w:val="00FF4F1F"/>
    <w:rsid w:val="00FF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B2282"/>
  <w15:chartTrackingRefBased/>
  <w15:docId w15:val="{96827841-D115-4CDA-AB6B-FFD82D240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66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6F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6F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C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449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611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1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F05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3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45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44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2M3Q4-zCTHc" TargetMode="External"/><Relationship Id="rId18" Type="http://schemas.openxmlformats.org/officeDocument/2006/relationships/hyperlink" Target="https://www.youtube.com/watch?v=2M3Q4-zCTHc" TargetMode="External"/><Relationship Id="rId26" Type="http://schemas.openxmlformats.org/officeDocument/2006/relationships/hyperlink" Target="https://www.ruthmiskin.com/en/find-out-more/help-during-school-closure/" TargetMode="External"/><Relationship Id="rId21" Type="http://schemas.openxmlformats.org/officeDocument/2006/relationships/hyperlink" Target="https://www.bbc.co.uk/teach/supermovers/ks1-pshe-right-and-wrong-with-naomi-wilkinson/zvmcpg8" TargetMode="External"/><Relationship Id="rId34" Type="http://schemas.openxmlformats.org/officeDocument/2006/relationships/hyperlink" Target="https://www.bbc.co.uk/events/e5pd2m/live/cxgrbp" TargetMode="External"/><Relationship Id="rId7" Type="http://schemas.openxmlformats.org/officeDocument/2006/relationships/hyperlink" Target="mailto:bronwenhier@st-bartholomews.brighton-hove.sch.uk" TargetMode="External"/><Relationship Id="rId12" Type="http://schemas.openxmlformats.org/officeDocument/2006/relationships/hyperlink" Target="https://www.youtube.com/watch?v=cPPQdDwTUvE" TargetMode="External"/><Relationship Id="rId17" Type="http://schemas.openxmlformats.org/officeDocument/2006/relationships/hyperlink" Target="https://www.youtube.com/watch?v=cPPQdDwTUvE" TargetMode="External"/><Relationship Id="rId25" Type="http://schemas.openxmlformats.org/officeDocument/2006/relationships/hyperlink" Target="https://classroomsecrets.co.uk/free-home-learning-packs/" TargetMode="External"/><Relationship Id="rId33" Type="http://schemas.openxmlformats.org/officeDocument/2006/relationships/hyperlink" Target="https://www.bbc.co.uk/bitesize/topics/zdp4382/articles/zn7bscw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bc.co.uk/teach/supermovers/ks1-pshe-right-and-wrong-with-naomi-wilkinson/zvmcpg8" TargetMode="External"/><Relationship Id="rId20" Type="http://schemas.openxmlformats.org/officeDocument/2006/relationships/hyperlink" Target="https://www.tate.org.uk/kids/explore/top-5/top-5-rainbows" TargetMode="External"/><Relationship Id="rId29" Type="http://schemas.openxmlformats.org/officeDocument/2006/relationships/hyperlink" Target="https://www.topmarks.co.u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ronwenhier@st-bartholomews.brighton-hove.sch.uk" TargetMode="External"/><Relationship Id="rId11" Type="http://schemas.openxmlformats.org/officeDocument/2006/relationships/hyperlink" Target="https://www.oxfordowl.co.uk/for-school/oxford-owl-ebook-collection" TargetMode="External"/><Relationship Id="rId24" Type="http://schemas.openxmlformats.org/officeDocument/2006/relationships/hyperlink" Target="https://www.bbc.co.uk/bitesize/topics/zkvv4wx/articles/ztdnyrd" TargetMode="External"/><Relationship Id="rId32" Type="http://schemas.openxmlformats.org/officeDocument/2006/relationships/hyperlink" Target="https://www.youtube.com/watch?v=4h-J1fb8pGQ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tate.org.uk/kids/explore/top-5/top-5-rainbows" TargetMode="External"/><Relationship Id="rId23" Type="http://schemas.openxmlformats.org/officeDocument/2006/relationships/hyperlink" Target="https://www.bbc.co.uk/bitesize/topics/zvsd8xs/articles/z6vyf4j" TargetMode="External"/><Relationship Id="rId28" Type="http://schemas.openxmlformats.org/officeDocument/2006/relationships/hyperlink" Target="https://whiterosemaths.com/homelearning/year-1/" TargetMode="External"/><Relationship Id="rId36" Type="http://schemas.openxmlformats.org/officeDocument/2006/relationships/hyperlink" Target="https://www.youtube.com/watch?v=EA4zViUbH8c" TargetMode="External"/><Relationship Id="rId10" Type="http://schemas.openxmlformats.org/officeDocument/2006/relationships/hyperlink" Target="https://collins.co.uk/pages/support-learning-at-home" TargetMode="External"/><Relationship Id="rId19" Type="http://schemas.openxmlformats.org/officeDocument/2006/relationships/hyperlink" Target="https://www.youtube.com/watch?v=bFK_PLg0FYk&amp;list=PLC9XXoFSuEuhuA5a-yTklZcyjk8Bv3i-b&amp;index=17" TargetMode="External"/><Relationship Id="rId31" Type="http://schemas.openxmlformats.org/officeDocument/2006/relationships/hyperlink" Target="https://www.storylineonline.net/libra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xfordowl.co.uk/for-school/oxford-owl-ebook-collection" TargetMode="External"/><Relationship Id="rId14" Type="http://schemas.openxmlformats.org/officeDocument/2006/relationships/hyperlink" Target="https://www.youtube.com/watch?v=bFK_PLg0FYk&amp;list=PLC9XXoFSuEuhuA5a-yTklZcyjk8Bv3i-b&amp;index=17" TargetMode="External"/><Relationship Id="rId22" Type="http://schemas.openxmlformats.org/officeDocument/2006/relationships/hyperlink" Target="https://www.bbc.co.uk/bitesize/topics/z9grd2p/resources/1" TargetMode="External"/><Relationship Id="rId27" Type="http://schemas.openxmlformats.org/officeDocument/2006/relationships/hyperlink" Target="https://www.bbc.co.uk/bitesize/levels/z3g4d2p" TargetMode="External"/><Relationship Id="rId30" Type="http://schemas.openxmlformats.org/officeDocument/2006/relationships/hyperlink" Target="https://www.youtube.com/playlist?list=PLDe74j1F52zQ51fqNpKV07E71knNl8HFn" TargetMode="External"/><Relationship Id="rId35" Type="http://schemas.openxmlformats.org/officeDocument/2006/relationships/hyperlink" Target="https://www.gonoodle.com/good-energy-at-home-kids-games-and-videos/" TargetMode="External"/><Relationship Id="rId8" Type="http://schemas.openxmlformats.org/officeDocument/2006/relationships/hyperlink" Target="https://collins.co.uk/pages/support-learning-at-hom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3353B-831A-46DA-BCEF-D0D8E7F0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Keeling</dc:creator>
  <cp:keywords/>
  <dc:description/>
  <cp:lastModifiedBy>Fiona Keeling</cp:lastModifiedBy>
  <cp:revision>2</cp:revision>
  <cp:lastPrinted>2020-03-23T15:08:00Z</cp:lastPrinted>
  <dcterms:created xsi:type="dcterms:W3CDTF">2020-05-28T11:45:00Z</dcterms:created>
  <dcterms:modified xsi:type="dcterms:W3CDTF">2020-05-28T11:45:00Z</dcterms:modified>
</cp:coreProperties>
</file>